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AA483" w14:textId="77777777" w:rsidR="00FA04D4" w:rsidRPr="00084FC9" w:rsidRDefault="00FA04D4" w:rsidP="00FA04D4">
      <w:pPr>
        <w:jc w:val="center"/>
        <w:rPr>
          <w:b/>
          <w:sz w:val="28"/>
          <w:szCs w:val="28"/>
        </w:rPr>
      </w:pPr>
    </w:p>
    <w:p w14:paraId="223AA484" w14:textId="77777777" w:rsidR="00FA04D4" w:rsidRPr="00084FC9" w:rsidRDefault="00FA04D4" w:rsidP="00FA04D4">
      <w:pPr>
        <w:jc w:val="center"/>
        <w:rPr>
          <w:b/>
          <w:sz w:val="28"/>
          <w:szCs w:val="28"/>
        </w:rPr>
      </w:pPr>
    </w:p>
    <w:p w14:paraId="223AA485" w14:textId="77777777" w:rsidR="00FA04D4" w:rsidRPr="00084FC9" w:rsidRDefault="00FA04D4" w:rsidP="00FA04D4">
      <w:pPr>
        <w:tabs>
          <w:tab w:val="center" w:pos="4536"/>
          <w:tab w:val="right" w:pos="9072"/>
        </w:tabs>
        <w:rPr>
          <w:rFonts w:eastAsia="Calibri"/>
          <w:sz w:val="22"/>
          <w:szCs w:val="22"/>
          <w:lang w:eastAsia="en-US"/>
        </w:rPr>
      </w:pPr>
      <w:r w:rsidRPr="00084FC9">
        <w:rPr>
          <w:rFonts w:eastAsia="Calibri"/>
          <w:sz w:val="22"/>
          <w:szCs w:val="22"/>
          <w:lang w:eastAsia="en-US"/>
        </w:rPr>
        <w:tab/>
      </w:r>
      <w:r w:rsidR="0056176A">
        <w:rPr>
          <w:rFonts w:eastAsia="Calibri"/>
          <w:noProof/>
          <w:sz w:val="22"/>
          <w:szCs w:val="22"/>
        </w:rPr>
        <w:drawing>
          <wp:inline distT="0" distB="0" distL="0" distR="0" wp14:anchorId="223AA4A4" wp14:editId="223AA4A5">
            <wp:extent cx="590550" cy="1145540"/>
            <wp:effectExtent l="0" t="0" r="0" b="0"/>
            <wp:docPr id="1" name="Slika 1" descr="Opis: Opis: Univerza-nova%20podob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Univerza-nova%20podob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76A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23AA4A6" wp14:editId="223AA4A7">
                <wp:simplePos x="0" y="0"/>
                <wp:positionH relativeFrom="column">
                  <wp:posOffset>2484755</wp:posOffset>
                </wp:positionH>
                <wp:positionV relativeFrom="page">
                  <wp:posOffset>419100</wp:posOffset>
                </wp:positionV>
                <wp:extent cx="1901825" cy="1198880"/>
                <wp:effectExtent l="0" t="0" r="0" b="0"/>
                <wp:wrapNone/>
                <wp:docPr id="3" name="Pravoko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82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AA4B1" w14:textId="77777777" w:rsidR="00FA04D4" w:rsidRPr="003B3507" w:rsidRDefault="00FA04D4" w:rsidP="00FA04D4">
                            <w:pPr>
                              <w:tabs>
                                <w:tab w:val="right" w:pos="1008"/>
                              </w:tabs>
                            </w:pPr>
                            <w:r>
                              <w:tab/>
                            </w:r>
                            <w:r w:rsidRPr="003B3507">
                              <w:t>Univerza</w:t>
                            </w:r>
                          </w:p>
                          <w:p w14:paraId="223AA4B2" w14:textId="77777777" w:rsidR="00FA04D4" w:rsidRPr="003B3507" w:rsidRDefault="00FA04D4" w:rsidP="00FA04D4">
                            <w:pPr>
                              <w:tabs>
                                <w:tab w:val="right" w:pos="1008"/>
                              </w:tabs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v</w:t>
                            </w:r>
                            <w:r w:rsidRPr="003B3507">
                              <w:rPr>
                                <w:i/>
                              </w:rPr>
                              <w:t xml:space="preserve"> Ljubljani</w:t>
                            </w:r>
                          </w:p>
                          <w:p w14:paraId="223AA4B3" w14:textId="77777777" w:rsidR="00FA04D4" w:rsidRPr="003B3507" w:rsidRDefault="00FA04D4" w:rsidP="00FA04D4">
                            <w:pPr>
                              <w:tabs>
                                <w:tab w:val="left" w:pos="1134"/>
                              </w:tabs>
                            </w:pPr>
                          </w:p>
                          <w:p w14:paraId="223AA4B4" w14:textId="77777777" w:rsidR="00FA04D4" w:rsidRPr="003B3507" w:rsidRDefault="00FA04D4" w:rsidP="00FA04D4">
                            <w:pPr>
                              <w:tabs>
                                <w:tab w:val="left" w:pos="1276"/>
                              </w:tabs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 w:rsidRPr="003B3507">
                              <w:rPr>
                                <w:i/>
                              </w:rPr>
                              <w:t>Pedagoška</w:t>
                            </w:r>
                          </w:p>
                          <w:p w14:paraId="223AA4B5" w14:textId="77777777" w:rsidR="00FA04D4" w:rsidRPr="003B3507" w:rsidRDefault="00FA04D4" w:rsidP="00FA04D4">
                            <w:pPr>
                              <w:tabs>
                                <w:tab w:val="left" w:pos="1276"/>
                              </w:tabs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 w:rsidRPr="003B3507">
                              <w:t>fakulte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AA4A6" id="Pravokotnik 3" o:spid="_x0000_s1026" style="position:absolute;margin-left:195.65pt;margin-top:33pt;width:149.75pt;height:9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" filled="f" stroked="f" strokeweight=".25pt">
                <v:textbox inset="1pt,1pt,1pt,1pt">
                  <w:txbxContent>
                    <w:p w14:paraId="223AA4B1" w14:textId="77777777" w:rsidR="00FA04D4" w:rsidRPr="003B3507" w:rsidRDefault="00FA04D4" w:rsidP="00FA04D4">
                      <w:pPr>
                        <w:tabs>
                          <w:tab w:val="right" w:pos="1008"/>
                        </w:tabs>
                      </w:pPr>
                      <w:r>
                        <w:tab/>
                      </w:r>
                      <w:r w:rsidRPr="003B3507">
                        <w:t>Univerza</w:t>
                      </w:r>
                    </w:p>
                    <w:p w14:paraId="223AA4B2" w14:textId="77777777" w:rsidR="00FA04D4" w:rsidRPr="003B3507" w:rsidRDefault="00FA04D4" w:rsidP="00FA04D4">
                      <w:pPr>
                        <w:tabs>
                          <w:tab w:val="right" w:pos="1008"/>
                        </w:tabs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v</w:t>
                      </w:r>
                      <w:r w:rsidRPr="003B3507">
                        <w:rPr>
                          <w:i/>
                        </w:rPr>
                        <w:t xml:space="preserve"> Ljubljani</w:t>
                      </w:r>
                    </w:p>
                    <w:p w14:paraId="223AA4B3" w14:textId="77777777" w:rsidR="00FA04D4" w:rsidRPr="003B3507" w:rsidRDefault="00FA04D4" w:rsidP="00FA04D4">
                      <w:pPr>
                        <w:tabs>
                          <w:tab w:val="left" w:pos="1134"/>
                        </w:tabs>
                      </w:pPr>
                    </w:p>
                    <w:p w14:paraId="223AA4B4" w14:textId="77777777" w:rsidR="00FA04D4" w:rsidRPr="003B3507" w:rsidRDefault="00FA04D4" w:rsidP="00FA04D4">
                      <w:pPr>
                        <w:tabs>
                          <w:tab w:val="left" w:pos="1276"/>
                        </w:tabs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 w:rsidRPr="003B3507">
                        <w:rPr>
                          <w:i/>
                        </w:rPr>
                        <w:t>Pedagoška</w:t>
                      </w:r>
                    </w:p>
                    <w:p w14:paraId="223AA4B5" w14:textId="77777777" w:rsidR="00FA04D4" w:rsidRPr="003B3507" w:rsidRDefault="00FA04D4" w:rsidP="00FA04D4">
                      <w:pPr>
                        <w:tabs>
                          <w:tab w:val="left" w:pos="1276"/>
                        </w:tabs>
                        <w:rPr>
                          <w:i/>
                        </w:rPr>
                      </w:pPr>
                      <w:r>
                        <w:tab/>
                      </w:r>
                      <w:r w:rsidRPr="003B3507">
                        <w:t>fakulteta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56176A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223AA4A8" wp14:editId="223AA4A9">
                <wp:simplePos x="0" y="0"/>
                <wp:positionH relativeFrom="column">
                  <wp:posOffset>4774565</wp:posOffset>
                </wp:positionH>
                <wp:positionV relativeFrom="page">
                  <wp:posOffset>422275</wp:posOffset>
                </wp:positionV>
                <wp:extent cx="1349375" cy="1974850"/>
                <wp:effectExtent l="0" t="0" r="0" b="0"/>
                <wp:wrapNone/>
                <wp:docPr id="2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19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AA4B6" w14:textId="77777777" w:rsidR="00FA04D4" w:rsidRPr="003B3507" w:rsidRDefault="00FA04D4" w:rsidP="00FA04D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3507">
                              <w:rPr>
                                <w:sz w:val="18"/>
                                <w:szCs w:val="18"/>
                              </w:rPr>
                              <w:t>University of Ljubljana</w:t>
                            </w:r>
                          </w:p>
                          <w:p w14:paraId="223AA4B7" w14:textId="77777777" w:rsidR="00FA04D4" w:rsidRPr="003B3507" w:rsidRDefault="00FA04D4" w:rsidP="00FA04D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3507">
                              <w:rPr>
                                <w:i/>
                                <w:sz w:val="18"/>
                                <w:szCs w:val="18"/>
                              </w:rPr>
                              <w:t>Faculty of Education</w:t>
                            </w:r>
                          </w:p>
                          <w:p w14:paraId="223AA4B8" w14:textId="77777777" w:rsidR="00FA04D4" w:rsidRPr="003B3507" w:rsidRDefault="00FA04D4" w:rsidP="00FA04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507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B35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23AA4B9" w14:textId="77777777" w:rsidR="00FA04D4" w:rsidRPr="003B3507" w:rsidRDefault="00FA04D4" w:rsidP="00FA04D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B3507">
                              <w:rPr>
                                <w:i/>
                                <w:sz w:val="18"/>
                                <w:szCs w:val="18"/>
                              </w:rPr>
                              <w:t>Kardeljeva ploščad 16</w:t>
                            </w:r>
                          </w:p>
                          <w:p w14:paraId="223AA4BA" w14:textId="77777777" w:rsidR="00FA04D4" w:rsidRPr="003B3507" w:rsidRDefault="00FA04D4" w:rsidP="00FA04D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B3507">
                              <w:rPr>
                                <w:i/>
                                <w:sz w:val="18"/>
                                <w:szCs w:val="18"/>
                              </w:rPr>
                              <w:t>1000 Ljubljana, Slovenija</w:t>
                            </w:r>
                          </w:p>
                          <w:p w14:paraId="223AA4BB" w14:textId="77777777" w:rsidR="00FA04D4" w:rsidRDefault="00FA04D4" w:rsidP="00FA04D4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16"/>
                              </w:rPr>
                            </w:pPr>
                            <w:r w:rsidRPr="003B3507">
                              <w:rPr>
                                <w:i/>
                                <w:sz w:val="16"/>
                              </w:rPr>
                              <w:t>telef</w:t>
                            </w:r>
                            <w:r>
                              <w:rPr>
                                <w:i/>
                                <w:sz w:val="16"/>
                              </w:rPr>
                              <w:t>on</w:t>
                            </w:r>
                            <w:r>
                              <w:rPr>
                                <w:i/>
                                <w:sz w:val="16"/>
                              </w:rPr>
                              <w:tab/>
                            </w:r>
                            <w:r w:rsidRPr="003B3507">
                              <w:rPr>
                                <w:i/>
                                <w:sz w:val="16"/>
                              </w:rPr>
                              <w:t xml:space="preserve">+386 </w:t>
                            </w:r>
                            <w:r>
                              <w:rPr>
                                <w:i/>
                                <w:sz w:val="16"/>
                              </w:rPr>
                              <w:t>(0)</w:t>
                            </w:r>
                            <w:r w:rsidRPr="003B3507">
                              <w:rPr>
                                <w:i/>
                                <w:sz w:val="16"/>
                              </w:rPr>
                              <w:t>1 58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Pr="003B3507">
                              <w:rPr>
                                <w:i/>
                                <w:sz w:val="16"/>
                              </w:rPr>
                              <w:t>92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Pr="003B3507">
                              <w:rPr>
                                <w:i/>
                                <w:sz w:val="16"/>
                              </w:rPr>
                              <w:t>200</w:t>
                            </w:r>
                          </w:p>
                          <w:p w14:paraId="223AA4BC" w14:textId="77777777" w:rsidR="00FA04D4" w:rsidRDefault="00FA04D4" w:rsidP="00FA04D4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faks</w:t>
                            </w:r>
                            <w:r w:rsidRPr="003B3507">
                              <w:rPr>
                                <w:i/>
                                <w:sz w:val="16"/>
                              </w:rPr>
                              <w:tab/>
                              <w:t xml:space="preserve">+386 </w:t>
                            </w:r>
                            <w:r>
                              <w:rPr>
                                <w:i/>
                                <w:sz w:val="16"/>
                              </w:rPr>
                              <w:t>(0)</w:t>
                            </w:r>
                            <w:r w:rsidRPr="003B3507">
                              <w:rPr>
                                <w:i/>
                                <w:sz w:val="16"/>
                              </w:rPr>
                              <w:t>1 53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Pr="003B3507">
                              <w:rPr>
                                <w:i/>
                                <w:sz w:val="16"/>
                              </w:rPr>
                              <w:t>47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Pr="003B3507">
                              <w:rPr>
                                <w:i/>
                                <w:sz w:val="16"/>
                              </w:rPr>
                              <w:t>997</w:t>
                            </w:r>
                          </w:p>
                          <w:p w14:paraId="223AA4BD" w14:textId="77777777" w:rsidR="00FA04D4" w:rsidRPr="003B3507" w:rsidRDefault="00FA04D4" w:rsidP="00FA04D4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ab/>
                            </w:r>
                            <w:r w:rsidRPr="003B3507">
                              <w:rPr>
                                <w:i/>
                                <w:sz w:val="16"/>
                              </w:rPr>
                              <w:t xml:space="preserve">+386 </w:t>
                            </w:r>
                            <w:r>
                              <w:rPr>
                                <w:i/>
                                <w:sz w:val="16"/>
                              </w:rPr>
                              <w:t>(0)</w:t>
                            </w:r>
                            <w:r w:rsidRPr="003B3507">
                              <w:rPr>
                                <w:i/>
                                <w:sz w:val="16"/>
                              </w:rPr>
                              <w:t>1 5</w:t>
                            </w:r>
                            <w:r>
                              <w:rPr>
                                <w:i/>
                                <w:sz w:val="16"/>
                              </w:rPr>
                              <w:t>8 92 2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AA4A8" id="Pravokotnik 2" o:spid="_x0000_s1027" style="position:absolute;margin-left:375.95pt;margin-top:33.25pt;width:106.25pt;height:155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" filled="f" stroked="f" strokeweight=".25pt">
                <v:textbox inset="1pt,1pt,1pt,1pt">
                  <w:txbxContent>
                    <w:p w14:paraId="223AA4B6" w14:textId="77777777" w:rsidR="00FA04D4" w:rsidRPr="003B3507" w:rsidRDefault="00FA04D4" w:rsidP="00FA04D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B3507">
                        <w:rPr>
                          <w:sz w:val="18"/>
                          <w:szCs w:val="18"/>
                        </w:rPr>
                        <w:t>University of Ljubljana</w:t>
                      </w:r>
                    </w:p>
                    <w:p w14:paraId="223AA4B7" w14:textId="77777777" w:rsidR="00FA04D4" w:rsidRPr="003B3507" w:rsidRDefault="00FA04D4" w:rsidP="00FA04D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B3507">
                        <w:rPr>
                          <w:i/>
                          <w:sz w:val="18"/>
                          <w:szCs w:val="18"/>
                        </w:rPr>
                        <w:t>Faculty of Education</w:t>
                      </w:r>
                    </w:p>
                    <w:p w14:paraId="223AA4B8" w14:textId="77777777" w:rsidR="00FA04D4" w:rsidRPr="003B3507" w:rsidRDefault="00FA04D4" w:rsidP="00FA04D4">
                      <w:pPr>
                        <w:rPr>
                          <w:sz w:val="18"/>
                          <w:szCs w:val="18"/>
                        </w:rPr>
                      </w:pPr>
                      <w:r w:rsidRPr="003B3507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3B3507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223AA4B9" w14:textId="77777777" w:rsidR="00FA04D4" w:rsidRPr="003B3507" w:rsidRDefault="00FA04D4" w:rsidP="00FA04D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3B3507">
                        <w:rPr>
                          <w:i/>
                          <w:sz w:val="18"/>
                          <w:szCs w:val="18"/>
                        </w:rPr>
                        <w:t>Kardeljeva ploščad 16</w:t>
                      </w:r>
                    </w:p>
                    <w:p w14:paraId="223AA4BA" w14:textId="77777777" w:rsidR="00FA04D4" w:rsidRPr="003B3507" w:rsidRDefault="00FA04D4" w:rsidP="00FA04D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3B3507">
                        <w:rPr>
                          <w:i/>
                          <w:sz w:val="18"/>
                          <w:szCs w:val="18"/>
                        </w:rPr>
                        <w:t>1000 Ljubljana, Slovenija</w:t>
                      </w:r>
                    </w:p>
                    <w:p w14:paraId="223AA4BB" w14:textId="77777777" w:rsidR="00FA04D4" w:rsidRDefault="00FA04D4" w:rsidP="00FA04D4">
                      <w:pPr>
                        <w:tabs>
                          <w:tab w:val="left" w:pos="567"/>
                        </w:tabs>
                        <w:rPr>
                          <w:i/>
                          <w:sz w:val="16"/>
                        </w:rPr>
                      </w:pPr>
                      <w:r w:rsidRPr="003B3507">
                        <w:rPr>
                          <w:i/>
                          <w:sz w:val="16"/>
                        </w:rPr>
                        <w:t>telef</w:t>
                      </w:r>
                      <w:r>
                        <w:rPr>
                          <w:i/>
                          <w:sz w:val="16"/>
                        </w:rPr>
                        <w:t>on</w:t>
                      </w:r>
                      <w:r>
                        <w:rPr>
                          <w:i/>
                          <w:sz w:val="16"/>
                        </w:rPr>
                        <w:tab/>
                      </w:r>
                      <w:r w:rsidRPr="003B3507">
                        <w:rPr>
                          <w:i/>
                          <w:sz w:val="16"/>
                        </w:rPr>
                        <w:t xml:space="preserve">+386 </w:t>
                      </w:r>
                      <w:r>
                        <w:rPr>
                          <w:i/>
                          <w:sz w:val="16"/>
                        </w:rPr>
                        <w:t>(0)</w:t>
                      </w:r>
                      <w:r w:rsidRPr="003B3507">
                        <w:rPr>
                          <w:i/>
                          <w:sz w:val="16"/>
                        </w:rPr>
                        <w:t>1 58</w:t>
                      </w:r>
                      <w:r>
                        <w:rPr>
                          <w:i/>
                          <w:sz w:val="16"/>
                        </w:rPr>
                        <w:t xml:space="preserve"> </w:t>
                      </w:r>
                      <w:r w:rsidRPr="003B3507">
                        <w:rPr>
                          <w:i/>
                          <w:sz w:val="16"/>
                        </w:rPr>
                        <w:t>92</w:t>
                      </w:r>
                      <w:r>
                        <w:rPr>
                          <w:i/>
                          <w:sz w:val="16"/>
                        </w:rPr>
                        <w:t xml:space="preserve"> </w:t>
                      </w:r>
                      <w:r w:rsidRPr="003B3507">
                        <w:rPr>
                          <w:i/>
                          <w:sz w:val="16"/>
                        </w:rPr>
                        <w:t>200</w:t>
                      </w:r>
                    </w:p>
                    <w:p w14:paraId="223AA4BC" w14:textId="77777777" w:rsidR="00FA04D4" w:rsidRDefault="00FA04D4" w:rsidP="00FA04D4">
                      <w:pPr>
                        <w:tabs>
                          <w:tab w:val="left" w:pos="567"/>
                        </w:tabs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faks</w:t>
                      </w:r>
                      <w:r w:rsidRPr="003B3507">
                        <w:rPr>
                          <w:i/>
                          <w:sz w:val="16"/>
                        </w:rPr>
                        <w:tab/>
                        <w:t xml:space="preserve">+386 </w:t>
                      </w:r>
                      <w:r>
                        <w:rPr>
                          <w:i/>
                          <w:sz w:val="16"/>
                        </w:rPr>
                        <w:t>(0)</w:t>
                      </w:r>
                      <w:r w:rsidRPr="003B3507">
                        <w:rPr>
                          <w:i/>
                          <w:sz w:val="16"/>
                        </w:rPr>
                        <w:t>1 53</w:t>
                      </w:r>
                      <w:r>
                        <w:rPr>
                          <w:i/>
                          <w:sz w:val="16"/>
                        </w:rPr>
                        <w:t xml:space="preserve"> </w:t>
                      </w:r>
                      <w:r w:rsidRPr="003B3507">
                        <w:rPr>
                          <w:i/>
                          <w:sz w:val="16"/>
                        </w:rPr>
                        <w:t>47</w:t>
                      </w:r>
                      <w:r>
                        <w:rPr>
                          <w:i/>
                          <w:sz w:val="16"/>
                        </w:rPr>
                        <w:t xml:space="preserve"> </w:t>
                      </w:r>
                      <w:r w:rsidRPr="003B3507">
                        <w:rPr>
                          <w:i/>
                          <w:sz w:val="16"/>
                        </w:rPr>
                        <w:t>997</w:t>
                      </w:r>
                    </w:p>
                    <w:p w14:paraId="223AA4BD" w14:textId="77777777" w:rsidR="00FA04D4" w:rsidRPr="003B3507" w:rsidRDefault="00FA04D4" w:rsidP="00FA04D4">
                      <w:pPr>
                        <w:tabs>
                          <w:tab w:val="left" w:pos="567"/>
                        </w:tabs>
                        <w:rPr>
                          <w:i/>
                        </w:rPr>
                      </w:pPr>
                      <w:r>
                        <w:rPr>
                          <w:i/>
                          <w:sz w:val="16"/>
                        </w:rPr>
                        <w:tab/>
                      </w:r>
                      <w:r w:rsidRPr="003B3507">
                        <w:rPr>
                          <w:i/>
                          <w:sz w:val="16"/>
                        </w:rPr>
                        <w:t xml:space="preserve">+386 </w:t>
                      </w:r>
                      <w:r>
                        <w:rPr>
                          <w:i/>
                          <w:sz w:val="16"/>
                        </w:rPr>
                        <w:t>(0)</w:t>
                      </w:r>
                      <w:r w:rsidRPr="003B3507">
                        <w:rPr>
                          <w:i/>
                          <w:sz w:val="16"/>
                        </w:rPr>
                        <w:t>1 5</w:t>
                      </w:r>
                      <w:r>
                        <w:rPr>
                          <w:i/>
                          <w:sz w:val="16"/>
                        </w:rPr>
                        <w:t>8 92 233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223AA486" w14:textId="77777777" w:rsidR="001A0366" w:rsidRPr="001A0366" w:rsidRDefault="001A0366" w:rsidP="001A0366">
      <w:pPr>
        <w:keepNext/>
        <w:spacing w:before="120" w:after="120"/>
        <w:jc w:val="center"/>
        <w:outlineLvl w:val="1"/>
        <w:rPr>
          <w:rFonts w:eastAsia="ヒラギノ角ゴ Pro W3"/>
          <w:b/>
          <w:color w:val="000000"/>
          <w:sz w:val="22"/>
          <w:szCs w:val="20"/>
          <w:lang w:eastAsia="en-US"/>
        </w:rPr>
      </w:pPr>
      <w:r w:rsidRPr="001A0366">
        <w:rPr>
          <w:rFonts w:eastAsia="ヒラギノ角ゴ Pro W3"/>
          <w:b/>
          <w:caps/>
          <w:color w:val="000000"/>
          <w:szCs w:val="20"/>
          <w:lang w:eastAsia="en-US"/>
        </w:rPr>
        <w:t>soglasje</w:t>
      </w:r>
      <w:r w:rsidR="00483567">
        <w:rPr>
          <w:rFonts w:eastAsia="ヒラギノ角ゴ Pro W3"/>
          <w:b/>
          <w:caps/>
          <w:color w:val="000000"/>
          <w:szCs w:val="20"/>
          <w:lang w:eastAsia="en-US"/>
        </w:rPr>
        <w:t xml:space="preserve"> UDELEŽENCA</w:t>
      </w:r>
      <w:r w:rsidRPr="001A0366">
        <w:rPr>
          <w:rFonts w:eastAsia="ヒラギノ角ゴ Pro W3"/>
          <w:b/>
          <w:caps/>
          <w:color w:val="000000"/>
          <w:szCs w:val="20"/>
          <w:lang w:eastAsia="en-US"/>
        </w:rPr>
        <w:t xml:space="preserve"> </w:t>
      </w:r>
      <w:r w:rsidR="008F02BB">
        <w:rPr>
          <w:rFonts w:eastAsia="ヒラギノ角ゴ Pro W3"/>
          <w:b/>
          <w:caps/>
          <w:color w:val="000000"/>
          <w:szCs w:val="20"/>
          <w:lang w:eastAsia="en-US"/>
        </w:rPr>
        <w:t>k</w:t>
      </w:r>
      <w:r w:rsidRPr="001A0366">
        <w:rPr>
          <w:rFonts w:eastAsia="ヒラギノ角ゴ Pro W3"/>
          <w:b/>
          <w:caps/>
          <w:color w:val="000000"/>
          <w:szCs w:val="20"/>
          <w:lang w:eastAsia="en-US"/>
        </w:rPr>
        <w:t xml:space="preserve"> sodelovanju v raziskavi</w:t>
      </w:r>
      <w:r w:rsidR="00343343">
        <w:rPr>
          <w:rStyle w:val="Sprotnaopomba-sklic"/>
          <w:lang w:eastAsia="en-US"/>
        </w:rPr>
        <w:footnoteReference w:id="1"/>
      </w:r>
    </w:p>
    <w:p w14:paraId="223AA487" w14:textId="77777777" w:rsidR="001A0366" w:rsidRPr="001A0366" w:rsidRDefault="001A0366" w:rsidP="001A0366">
      <w:pPr>
        <w:spacing w:before="120" w:after="120" w:line="276" w:lineRule="auto"/>
        <w:jc w:val="both"/>
        <w:rPr>
          <w:lang w:eastAsia="en-US"/>
        </w:rPr>
      </w:pPr>
    </w:p>
    <w:p w14:paraId="223AA488" w14:textId="77777777" w:rsidR="00742181" w:rsidRDefault="00742181" w:rsidP="001A0366">
      <w:pPr>
        <w:spacing w:before="120" w:after="120" w:line="276" w:lineRule="auto"/>
        <w:jc w:val="both"/>
        <w:rPr>
          <w:lang w:eastAsia="en-US"/>
        </w:rPr>
      </w:pPr>
    </w:p>
    <w:p w14:paraId="223AA489" w14:textId="77777777" w:rsidR="003208CB" w:rsidRDefault="003208CB" w:rsidP="001A0366">
      <w:pPr>
        <w:spacing w:before="120" w:after="120" w:line="276" w:lineRule="auto"/>
        <w:jc w:val="both"/>
        <w:rPr>
          <w:lang w:eastAsia="en-US"/>
        </w:rPr>
      </w:pPr>
      <w:r w:rsidRPr="00742181">
        <w:rPr>
          <w:b/>
          <w:lang w:eastAsia="en-US"/>
        </w:rPr>
        <w:t>Naslov raziskave</w:t>
      </w:r>
      <w:r w:rsidRPr="00742181">
        <w:rPr>
          <w:b/>
          <w:sz w:val="20"/>
          <w:szCs w:val="20"/>
          <w:lang w:eastAsia="en-US"/>
        </w:rPr>
        <w:t>:</w:t>
      </w:r>
      <w:r>
        <w:rPr>
          <w:lang w:eastAsia="en-US"/>
        </w:rPr>
        <w:t xml:space="preserve"> </w:t>
      </w:r>
      <w:sdt>
        <w:sdtPr>
          <w:rPr>
            <w:lang w:eastAsia="en-US"/>
          </w:rPr>
          <w:id w:val="892552587"/>
          <w:placeholder>
            <w:docPart w:val="B4F275A8A15245BCBD3C6FCF1CD5098D"/>
          </w:placeholder>
          <w:showingPlcHdr/>
          <w:text/>
        </w:sdtPr>
        <w:sdtEndPr/>
        <w:sdtContent>
          <w:r w:rsidR="00F66977">
            <w:rPr>
              <w:sz w:val="18"/>
              <w:szCs w:val="18"/>
              <w:bdr w:val="dotted" w:sz="4" w:space="0" w:color="auto"/>
              <w:lang w:eastAsia="en-US"/>
            </w:rPr>
            <w:t>(v</w:t>
          </w:r>
          <w:r w:rsidR="001C410C" w:rsidRPr="00440657">
            <w:rPr>
              <w:sz w:val="18"/>
              <w:szCs w:val="18"/>
              <w:bdr w:val="dotted" w:sz="4" w:space="0" w:color="auto"/>
              <w:lang w:eastAsia="en-US"/>
            </w:rPr>
            <w:t>pišite</w:t>
          </w:r>
          <w:r w:rsidR="00E178D5" w:rsidRPr="00440657">
            <w:rPr>
              <w:sz w:val="18"/>
              <w:szCs w:val="18"/>
              <w:bdr w:val="dotted" w:sz="4" w:space="0" w:color="auto"/>
              <w:lang w:eastAsia="en-US"/>
            </w:rPr>
            <w:t xml:space="preserve"> naslov raziskave</w:t>
          </w:r>
          <w:r w:rsidR="00F66977">
            <w:rPr>
              <w:sz w:val="18"/>
              <w:szCs w:val="18"/>
              <w:bdr w:val="dotted" w:sz="4" w:space="0" w:color="auto"/>
              <w:lang w:eastAsia="en-US"/>
            </w:rPr>
            <w:t>)</w:t>
          </w:r>
          <w:r w:rsidR="00343343">
            <w:rPr>
              <w:sz w:val="18"/>
              <w:szCs w:val="18"/>
              <w:bdr w:val="dotted" w:sz="4" w:space="0" w:color="auto"/>
              <w:lang w:eastAsia="en-US"/>
            </w:rPr>
            <w:t xml:space="preserve"> </w:t>
          </w:r>
          <w:r w:rsidR="00343343" w:rsidRPr="002E3033">
            <w:rPr>
              <w:bdr w:val="dotted" w:sz="4" w:space="0" w:color="auto"/>
              <w:lang w:eastAsia="en-US"/>
            </w:rPr>
            <w:t xml:space="preserve">                                   </w:t>
          </w:r>
        </w:sdtContent>
      </w:sdt>
    </w:p>
    <w:p w14:paraId="223AA48A" w14:textId="77777777" w:rsidR="001A0366" w:rsidRPr="001A0366" w:rsidRDefault="001A0366" w:rsidP="001A0366">
      <w:pPr>
        <w:spacing w:before="120" w:after="120" w:line="276" w:lineRule="auto"/>
        <w:jc w:val="both"/>
        <w:rPr>
          <w:lang w:eastAsia="en-US"/>
        </w:rPr>
      </w:pPr>
    </w:p>
    <w:p w14:paraId="223AA48B" w14:textId="77777777" w:rsidR="003E5C11" w:rsidRDefault="001A0366" w:rsidP="004F04CD">
      <w:pPr>
        <w:numPr>
          <w:ilvl w:val="0"/>
          <w:numId w:val="12"/>
        </w:numPr>
        <w:spacing w:before="240" w:after="120" w:line="276" w:lineRule="auto"/>
        <w:ind w:hanging="340"/>
        <w:jc w:val="both"/>
        <w:rPr>
          <w:lang w:eastAsia="en-US"/>
        </w:rPr>
      </w:pPr>
      <w:r w:rsidRPr="004F04CD">
        <w:rPr>
          <w:lang w:eastAsia="en-US"/>
        </w:rPr>
        <w:t>Vabljeni ste k sodelovanju v raziskavi</w:t>
      </w:r>
      <w:r w:rsidR="003208CB" w:rsidRPr="004F04CD">
        <w:rPr>
          <w:lang w:eastAsia="en-US"/>
        </w:rPr>
        <w:t xml:space="preserve"> </w:t>
      </w:r>
      <w:r w:rsidRPr="004F04CD">
        <w:rPr>
          <w:sz w:val="18"/>
          <w:szCs w:val="18"/>
          <w:lang w:eastAsia="en-US"/>
        </w:rPr>
        <w:t xml:space="preserve"> </w:t>
      </w:r>
      <w:sdt>
        <w:sdtPr>
          <w:rPr>
            <w:sz w:val="20"/>
            <w:szCs w:val="20"/>
            <w:lang w:eastAsia="en-US"/>
          </w:rPr>
          <w:id w:val="-646669650"/>
          <w:placeholder>
            <w:docPart w:val="0C8C7722243F4AE392907096FEAF7344"/>
          </w:placeholder>
          <w:showingPlcHdr/>
          <w:text/>
        </w:sdtPr>
        <w:sdtEndPr/>
        <w:sdtContent>
          <w:r w:rsidR="00F66977">
            <w:rPr>
              <w:sz w:val="18"/>
              <w:szCs w:val="18"/>
              <w:bdr w:val="dotted" w:sz="4" w:space="0" w:color="auto"/>
            </w:rPr>
            <w:t>(vpi</w:t>
          </w:r>
          <w:r w:rsidR="00E178D5" w:rsidRPr="004F04CD">
            <w:rPr>
              <w:sz w:val="18"/>
              <w:szCs w:val="18"/>
              <w:bdr w:val="dotted" w:sz="4" w:space="0" w:color="auto"/>
            </w:rPr>
            <w:t>šite naslov raziskave</w:t>
          </w:r>
          <w:r w:rsidR="00F66977">
            <w:rPr>
              <w:sz w:val="18"/>
              <w:szCs w:val="18"/>
              <w:bdr w:val="dotted" w:sz="4" w:space="0" w:color="auto"/>
            </w:rPr>
            <w:t xml:space="preserve">)    </w:t>
          </w:r>
          <w:r w:rsidR="00F66977" w:rsidRPr="002E3033">
            <w:rPr>
              <w:bdr w:val="dotted" w:sz="4" w:space="0" w:color="auto"/>
            </w:rPr>
            <w:t xml:space="preserve">                                   </w:t>
          </w:r>
          <w:r w:rsidR="00F66977">
            <w:rPr>
              <w:sz w:val="18"/>
              <w:szCs w:val="18"/>
              <w:bdr w:val="dotted" w:sz="4" w:space="0" w:color="auto"/>
            </w:rPr>
            <w:t xml:space="preserve"> </w:t>
          </w:r>
        </w:sdtContent>
      </w:sdt>
      <w:r w:rsidR="003E5C11">
        <w:rPr>
          <w:lang w:eastAsia="en-US"/>
        </w:rPr>
        <w:t>.</w:t>
      </w:r>
    </w:p>
    <w:p w14:paraId="223AA48C" w14:textId="77777777" w:rsidR="003E5C11" w:rsidRDefault="003E5C11" w:rsidP="003E5C11">
      <w:pPr>
        <w:spacing w:before="240" w:after="120" w:line="276" w:lineRule="auto"/>
        <w:ind w:left="340"/>
        <w:jc w:val="both"/>
        <w:rPr>
          <w:lang w:eastAsia="en-US"/>
        </w:rPr>
      </w:pPr>
      <w:r>
        <w:rPr>
          <w:lang w:eastAsia="en-US"/>
        </w:rPr>
        <w:t xml:space="preserve">Raziskavo izvaja </w:t>
      </w:r>
      <w:r w:rsidR="0056176A" w:rsidRPr="004F04CD">
        <w:rPr>
          <w:sz w:val="20"/>
          <w:szCs w:val="20"/>
          <w:lang w:eastAsia="en-US"/>
        </w:rPr>
        <w:t xml:space="preserve"> </w:t>
      </w:r>
      <w:sdt>
        <w:sdtPr>
          <w:rPr>
            <w:lang w:eastAsia="en-US"/>
          </w:rPr>
          <w:id w:val="2073539846"/>
          <w:placeholder>
            <w:docPart w:val="D9087FF0618D432F87946F2639B2B4AD"/>
          </w:placeholder>
          <w:showingPlcHdr/>
          <w:text/>
        </w:sdtPr>
        <w:sdtEndPr/>
        <w:sdtContent>
          <w:r w:rsidR="00F66977">
            <w:rPr>
              <w:sz w:val="18"/>
              <w:szCs w:val="18"/>
              <w:bdr w:val="dotted" w:sz="4" w:space="0" w:color="auto"/>
              <w:lang w:eastAsia="en-US"/>
            </w:rPr>
            <w:t>(v</w:t>
          </w:r>
          <w:r w:rsidRPr="004F04CD">
            <w:rPr>
              <w:sz w:val="18"/>
              <w:szCs w:val="18"/>
              <w:bdr w:val="dotted" w:sz="4" w:space="0" w:color="auto"/>
              <w:lang w:eastAsia="en-US"/>
            </w:rPr>
            <w:t>pišite ime, priimek in naziv raziskovalca</w:t>
          </w:r>
          <w:r w:rsidR="00F66977">
            <w:rPr>
              <w:sz w:val="18"/>
              <w:szCs w:val="18"/>
              <w:bdr w:val="dotted" w:sz="4" w:space="0" w:color="auto"/>
              <w:lang w:eastAsia="en-US"/>
            </w:rPr>
            <w:t xml:space="preserve">)  </w:t>
          </w:r>
          <w:r w:rsidR="00F66977" w:rsidRPr="002E3033">
            <w:rPr>
              <w:bdr w:val="dotted" w:sz="4" w:space="0" w:color="auto"/>
              <w:lang w:eastAsia="en-US"/>
            </w:rPr>
            <w:t xml:space="preserve">                                            </w:t>
          </w:r>
        </w:sdtContent>
      </w:sdt>
      <w:r w:rsidRPr="004F04CD">
        <w:rPr>
          <w:lang w:eastAsia="en-US"/>
        </w:rPr>
        <w:t xml:space="preserve"> </w:t>
      </w:r>
      <w:r w:rsidR="001A0366" w:rsidRPr="004F04CD">
        <w:rPr>
          <w:lang w:eastAsia="en-US"/>
        </w:rPr>
        <w:t>v okviru</w:t>
      </w:r>
      <w:r w:rsidR="003208CB" w:rsidRPr="004F04CD">
        <w:rPr>
          <w:lang w:eastAsia="en-US"/>
        </w:rPr>
        <w:t xml:space="preserve"> </w:t>
      </w:r>
      <w:sdt>
        <w:sdtPr>
          <w:rPr>
            <w:lang w:eastAsia="en-US"/>
          </w:rPr>
          <w:id w:val="912673178"/>
          <w:placeholder>
            <w:docPart w:val="9BBFD582DC8C46298274FB0604B6E59C"/>
          </w:placeholder>
          <w:showingPlcHdr/>
          <w:text/>
        </w:sdtPr>
        <w:sdtEndPr/>
        <w:sdtContent>
          <w:r w:rsidR="00F66977">
            <w:rPr>
              <w:sz w:val="18"/>
              <w:szCs w:val="18"/>
              <w:bdr w:val="dotted" w:sz="4" w:space="0" w:color="auto"/>
              <w:lang w:eastAsia="en-US"/>
            </w:rPr>
            <w:t>(v</w:t>
          </w:r>
          <w:r w:rsidR="001C410C" w:rsidRPr="004F04CD">
            <w:rPr>
              <w:sz w:val="18"/>
              <w:szCs w:val="18"/>
              <w:bdr w:val="dotted" w:sz="4" w:space="0" w:color="auto"/>
              <w:lang w:eastAsia="en-US"/>
            </w:rPr>
            <w:t>pišite</w:t>
          </w:r>
          <w:r w:rsidR="00E178D5" w:rsidRPr="004F04CD">
            <w:rPr>
              <w:sz w:val="18"/>
              <w:szCs w:val="18"/>
              <w:bdr w:val="dotted" w:sz="4" w:space="0" w:color="auto"/>
              <w:lang w:eastAsia="en-US"/>
            </w:rPr>
            <w:t xml:space="preserve"> v okviru česa izvajate raziskavo: npr.</w:t>
          </w:r>
          <w:r w:rsidR="007B5ADF">
            <w:rPr>
              <w:sz w:val="18"/>
              <w:szCs w:val="18"/>
              <w:bdr w:val="dotted" w:sz="4" w:space="0" w:color="auto"/>
              <w:lang w:eastAsia="en-US"/>
            </w:rPr>
            <w:t xml:space="preserve"> v okviru</w:t>
          </w:r>
          <w:r w:rsidR="00E178D5" w:rsidRPr="004F04CD">
            <w:rPr>
              <w:sz w:val="18"/>
              <w:szCs w:val="18"/>
              <w:bdr w:val="dotted" w:sz="4" w:space="0" w:color="auto"/>
              <w:lang w:eastAsia="en-US"/>
            </w:rPr>
            <w:t xml:space="preserve"> doktorsk</w:t>
          </w:r>
          <w:r w:rsidR="007B5ADF">
            <w:rPr>
              <w:sz w:val="18"/>
              <w:szCs w:val="18"/>
              <w:bdr w:val="dotted" w:sz="4" w:space="0" w:color="auto"/>
              <w:lang w:eastAsia="en-US"/>
            </w:rPr>
            <w:t>ega</w:t>
          </w:r>
          <w:r w:rsidR="00E178D5" w:rsidRPr="004F04CD">
            <w:rPr>
              <w:sz w:val="18"/>
              <w:szCs w:val="18"/>
              <w:bdr w:val="dotted" w:sz="4" w:space="0" w:color="auto"/>
              <w:lang w:eastAsia="en-US"/>
            </w:rPr>
            <w:t>/magistrsk</w:t>
          </w:r>
          <w:r w:rsidR="007B5ADF">
            <w:rPr>
              <w:sz w:val="18"/>
              <w:szCs w:val="18"/>
              <w:bdr w:val="dotted" w:sz="4" w:space="0" w:color="auto"/>
              <w:lang w:eastAsia="en-US"/>
            </w:rPr>
            <w:t>ega</w:t>
          </w:r>
          <w:r w:rsidR="00E178D5" w:rsidRPr="004F04CD">
            <w:rPr>
              <w:sz w:val="18"/>
              <w:szCs w:val="18"/>
              <w:bdr w:val="dotted" w:sz="4" w:space="0" w:color="auto"/>
              <w:lang w:eastAsia="en-US"/>
            </w:rPr>
            <w:t xml:space="preserve"> študij</w:t>
          </w:r>
          <w:r w:rsidR="007B5ADF">
            <w:rPr>
              <w:sz w:val="18"/>
              <w:szCs w:val="18"/>
              <w:bdr w:val="dotted" w:sz="4" w:space="0" w:color="auto"/>
              <w:lang w:eastAsia="en-US"/>
            </w:rPr>
            <w:t>a</w:t>
          </w:r>
          <w:r w:rsidR="00E178D5" w:rsidRPr="004F04CD">
            <w:rPr>
              <w:sz w:val="18"/>
              <w:szCs w:val="18"/>
              <w:bdr w:val="dotted" w:sz="4" w:space="0" w:color="auto"/>
              <w:lang w:eastAsia="en-US"/>
            </w:rPr>
            <w:t>/projekt</w:t>
          </w:r>
          <w:r w:rsidR="007B5ADF">
            <w:rPr>
              <w:sz w:val="18"/>
              <w:szCs w:val="18"/>
              <w:bdr w:val="dotted" w:sz="4" w:space="0" w:color="auto"/>
              <w:lang w:eastAsia="en-US"/>
            </w:rPr>
            <w:t>a idr. (navedite tudi ime študijskega programa oz. projekta</w:t>
          </w:r>
          <w:r w:rsidR="004676DB">
            <w:rPr>
              <w:sz w:val="18"/>
              <w:szCs w:val="18"/>
              <w:bdr w:val="dotted" w:sz="4" w:space="0" w:color="auto"/>
              <w:lang w:eastAsia="en-US"/>
            </w:rPr>
            <w:t>)</w:t>
          </w:r>
          <w:r w:rsidR="007B5ADF">
            <w:rPr>
              <w:sz w:val="18"/>
              <w:szCs w:val="18"/>
              <w:bdr w:val="dotted" w:sz="4" w:space="0" w:color="auto"/>
              <w:lang w:eastAsia="en-US"/>
            </w:rPr>
            <w:t>)</w:t>
          </w:r>
          <w:r w:rsidR="00FE2551" w:rsidRPr="00FE2551">
            <w:rPr>
              <w:bdr w:val="dotted" w:sz="4" w:space="0" w:color="auto"/>
              <w:lang w:eastAsia="en-US"/>
            </w:rPr>
            <w:t xml:space="preserve">               </w:t>
          </w:r>
          <w:r w:rsidR="00FE2551" w:rsidRPr="00FE2551">
            <w:rPr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 </w:t>
          </w:r>
          <w:r w:rsidR="004676DB">
            <w:rPr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   </w:t>
          </w:r>
          <w:r w:rsidR="00FE2551" w:rsidRPr="00FE2551">
            <w:rPr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         </w:t>
          </w:r>
          <w:r w:rsidR="002E3033" w:rsidRPr="002E3033">
            <w:rPr>
              <w:bdr w:val="dotted" w:sz="4" w:space="0" w:color="auto"/>
              <w:lang w:eastAsia="en-US"/>
            </w:rPr>
            <w:t xml:space="preserve"> </w:t>
          </w:r>
        </w:sdtContent>
      </w:sdt>
      <w:r w:rsidR="001A0366" w:rsidRPr="004F04CD">
        <w:rPr>
          <w:lang w:eastAsia="en-US"/>
        </w:rPr>
        <w:t xml:space="preserve">. </w:t>
      </w:r>
    </w:p>
    <w:p w14:paraId="223AA48D" w14:textId="77777777" w:rsidR="003E5C11" w:rsidRDefault="001A0366" w:rsidP="003E5C11">
      <w:pPr>
        <w:spacing w:before="240" w:after="120" w:line="276" w:lineRule="auto"/>
        <w:ind w:left="340"/>
        <w:jc w:val="both"/>
        <w:rPr>
          <w:lang w:eastAsia="en-US"/>
        </w:rPr>
      </w:pPr>
      <w:r w:rsidRPr="004F04CD">
        <w:rPr>
          <w:lang w:eastAsia="en-US"/>
        </w:rPr>
        <w:t>Raziskava poteka na</w:t>
      </w:r>
      <w:r w:rsidR="00D2135F" w:rsidRPr="004F04CD">
        <w:rPr>
          <w:lang w:eastAsia="en-US"/>
        </w:rPr>
        <w:t xml:space="preserve"> </w:t>
      </w:r>
      <w:sdt>
        <w:sdtPr>
          <w:rPr>
            <w:lang w:eastAsia="en-US"/>
          </w:rPr>
          <w:id w:val="1956985052"/>
          <w:placeholder>
            <w:docPart w:val="C83FB77EAA354F81A5FBDE9913831127"/>
          </w:placeholder>
          <w:showingPlcHdr/>
          <w:text/>
        </w:sdtPr>
        <w:sdtEndPr/>
        <w:sdtContent>
          <w:r w:rsidR="004B1150">
            <w:rPr>
              <w:sz w:val="18"/>
              <w:szCs w:val="18"/>
              <w:bdr w:val="dotted" w:sz="4" w:space="0" w:color="auto"/>
              <w:lang w:eastAsia="en-US"/>
            </w:rPr>
            <w:t>(v</w:t>
          </w:r>
          <w:r w:rsidR="001C410C" w:rsidRPr="004F04CD">
            <w:rPr>
              <w:sz w:val="18"/>
              <w:szCs w:val="18"/>
              <w:bdr w:val="dotted" w:sz="4" w:space="0" w:color="auto"/>
            </w:rPr>
            <w:t>pišite institucijo v okviru katere izvajate raziskavo npr. Pedagoška fakulteta Univerze v Ljubljani</w:t>
          </w:r>
          <w:r w:rsidR="004B1150">
            <w:rPr>
              <w:sz w:val="18"/>
              <w:szCs w:val="18"/>
              <w:bdr w:val="dotted" w:sz="4" w:space="0" w:color="auto"/>
            </w:rPr>
            <w:t>)</w:t>
          </w:r>
          <w:r w:rsidR="00FE2551" w:rsidRPr="00FE2551">
            <w:rPr>
              <w:bdr w:val="dotted" w:sz="4" w:space="0" w:color="auto"/>
              <w:lang w:eastAsia="en-US"/>
            </w:rPr>
            <w:t xml:space="preserve">               </w:t>
          </w:r>
          <w:r w:rsidR="00FE2551" w:rsidRPr="00FE2551">
            <w:rPr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                  </w:t>
          </w:r>
        </w:sdtContent>
      </w:sdt>
      <w:r w:rsidRPr="004F04CD">
        <w:rPr>
          <w:lang w:eastAsia="en-US"/>
        </w:rPr>
        <w:t xml:space="preserve">, pod vodstvom </w:t>
      </w:r>
      <w:sdt>
        <w:sdtPr>
          <w:rPr>
            <w:lang w:eastAsia="en-US"/>
          </w:rPr>
          <w:id w:val="2113086969"/>
          <w:placeholder>
            <w:docPart w:val="99CDED2A83154646B1A366281DD3FCBC"/>
          </w:placeholder>
          <w:showingPlcHdr/>
          <w:text/>
        </w:sdtPr>
        <w:sdtEndPr/>
        <w:sdtContent>
          <w:r w:rsidR="004B1150">
            <w:rPr>
              <w:sz w:val="18"/>
              <w:szCs w:val="18"/>
              <w:bdr w:val="dotted" w:sz="4" w:space="0" w:color="auto"/>
              <w:lang w:eastAsia="en-US"/>
            </w:rPr>
            <w:t>(vp</w:t>
          </w:r>
          <w:r w:rsidR="001C410C" w:rsidRPr="004F04CD">
            <w:rPr>
              <w:sz w:val="18"/>
              <w:szCs w:val="18"/>
              <w:bdr w:val="dotted" w:sz="4" w:space="0" w:color="auto"/>
              <w:lang w:eastAsia="en-US"/>
            </w:rPr>
            <w:t>išite ime, priimek in naziv mentorja ali primarnega raziskovalca</w:t>
          </w:r>
          <w:r w:rsidR="007B5ADF">
            <w:rPr>
              <w:sz w:val="18"/>
              <w:szCs w:val="18"/>
              <w:bdr w:val="dotted" w:sz="4" w:space="0" w:color="auto"/>
              <w:lang w:eastAsia="en-US"/>
            </w:rPr>
            <w:t xml:space="preserve"> oz. vodj</w:t>
          </w:r>
          <w:r w:rsidR="00FE0944">
            <w:rPr>
              <w:sz w:val="18"/>
              <w:szCs w:val="18"/>
              <w:bdr w:val="dotted" w:sz="4" w:space="0" w:color="auto"/>
              <w:lang w:eastAsia="en-US"/>
            </w:rPr>
            <w:t>e</w:t>
          </w:r>
          <w:r w:rsidR="007B5ADF">
            <w:rPr>
              <w:sz w:val="18"/>
              <w:szCs w:val="18"/>
              <w:bdr w:val="dotted" w:sz="4" w:space="0" w:color="auto"/>
              <w:lang w:eastAsia="en-US"/>
            </w:rPr>
            <w:t xml:space="preserve"> projekta</w:t>
          </w:r>
          <w:r w:rsidR="004B1150">
            <w:rPr>
              <w:sz w:val="18"/>
              <w:szCs w:val="18"/>
              <w:bdr w:val="dotted" w:sz="4" w:space="0" w:color="auto"/>
              <w:lang w:eastAsia="en-US"/>
            </w:rPr>
            <w:t xml:space="preserve">)  </w:t>
          </w:r>
          <w:r w:rsidR="004B1150" w:rsidRPr="00FE2551">
            <w:rPr>
              <w:bdr w:val="dotted" w:sz="4" w:space="0" w:color="auto"/>
              <w:lang w:eastAsia="en-US"/>
            </w:rPr>
            <w:t xml:space="preserve">              </w:t>
          </w:r>
          <w:r w:rsidR="001C410C" w:rsidRPr="00FE2551">
            <w:rPr>
              <w:bdr w:val="dotted" w:sz="4" w:space="0" w:color="auto"/>
              <w:lang w:eastAsia="en-US"/>
            </w:rPr>
            <w:t xml:space="preserve"> </w:t>
          </w:r>
          <w:r w:rsidR="004B1150" w:rsidRPr="00FE2551">
            <w:rPr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                  </w:t>
          </w:r>
          <w:r w:rsidR="004B1150">
            <w:rPr>
              <w:i/>
              <w:color w:val="808080" w:themeColor="background1" w:themeShade="80"/>
              <w:sz w:val="22"/>
              <w:szCs w:val="22"/>
              <w:bdr w:val="dotted" w:sz="4" w:space="0" w:color="auto"/>
              <w:lang w:eastAsia="en-US"/>
            </w:rPr>
            <w:t xml:space="preserve"> </w:t>
          </w:r>
        </w:sdtContent>
      </w:sdt>
      <w:r w:rsidRPr="004F04CD">
        <w:rPr>
          <w:lang w:eastAsia="en-US"/>
        </w:rPr>
        <w:t xml:space="preserve">. </w:t>
      </w:r>
    </w:p>
    <w:p w14:paraId="223AA48E" w14:textId="77777777" w:rsidR="001A0366" w:rsidRPr="004F04CD" w:rsidRDefault="001A0366" w:rsidP="003E5C11">
      <w:pPr>
        <w:spacing w:before="240" w:after="120" w:line="276" w:lineRule="auto"/>
        <w:ind w:left="340"/>
        <w:jc w:val="both"/>
        <w:rPr>
          <w:lang w:eastAsia="en-US"/>
        </w:rPr>
      </w:pPr>
      <w:r w:rsidRPr="004F04CD">
        <w:rPr>
          <w:lang w:eastAsia="en-US"/>
        </w:rPr>
        <w:t xml:space="preserve">Namen raziskave je </w:t>
      </w:r>
      <w:sdt>
        <w:sdtPr>
          <w:rPr>
            <w:lang w:eastAsia="en-US"/>
          </w:rPr>
          <w:id w:val="1869479020"/>
          <w:placeholder>
            <w:docPart w:val="8AF2E63C0F874A46933EA2E4E5E7E00F"/>
          </w:placeholder>
          <w:showingPlcHdr/>
          <w:text/>
        </w:sdtPr>
        <w:sdtEndPr/>
        <w:sdtContent>
          <w:r w:rsidR="004B1150">
            <w:rPr>
              <w:sz w:val="18"/>
              <w:szCs w:val="18"/>
              <w:bdr w:val="dotted" w:sz="4" w:space="0" w:color="auto"/>
              <w:lang w:eastAsia="en-US"/>
            </w:rPr>
            <w:t>(v</w:t>
          </w:r>
          <w:r w:rsidR="001C410C" w:rsidRPr="004F04CD">
            <w:rPr>
              <w:sz w:val="18"/>
              <w:szCs w:val="18"/>
              <w:bdr w:val="dotted" w:sz="4" w:space="0" w:color="auto"/>
              <w:lang w:eastAsia="en-US"/>
            </w:rPr>
            <w:t>pišite kratek opis namena raziskave</w:t>
          </w:r>
          <w:r w:rsidR="004B1150">
            <w:rPr>
              <w:sz w:val="18"/>
              <w:szCs w:val="18"/>
              <w:bdr w:val="dotted" w:sz="4" w:space="0" w:color="auto"/>
              <w:lang w:eastAsia="en-US"/>
            </w:rPr>
            <w:t xml:space="preserve">)  </w:t>
          </w:r>
          <w:r w:rsidR="00FE2551" w:rsidRPr="00FE2551">
            <w:rPr>
              <w:bdr w:val="dotted" w:sz="4" w:space="0" w:color="auto"/>
              <w:lang w:eastAsia="en-US"/>
            </w:rPr>
            <w:t xml:space="preserve">               </w:t>
          </w:r>
          <w:r w:rsidR="00FE2551" w:rsidRPr="00FE2551">
            <w:rPr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                  </w:t>
          </w:r>
          <w:r w:rsidR="004B1150">
            <w:rPr>
              <w:sz w:val="18"/>
              <w:szCs w:val="18"/>
              <w:bdr w:val="dotted" w:sz="4" w:space="0" w:color="auto"/>
              <w:lang w:eastAsia="en-US"/>
            </w:rPr>
            <w:t xml:space="preserve"> </w:t>
          </w:r>
        </w:sdtContent>
      </w:sdt>
      <w:r w:rsidRPr="004F04CD">
        <w:rPr>
          <w:lang w:eastAsia="en-US"/>
        </w:rPr>
        <w:t>.</w:t>
      </w:r>
    </w:p>
    <w:p w14:paraId="223AA48F" w14:textId="77777777" w:rsidR="001A0366" w:rsidRPr="001A0366" w:rsidRDefault="007B5ADF" w:rsidP="004F04CD">
      <w:pPr>
        <w:numPr>
          <w:ilvl w:val="0"/>
          <w:numId w:val="12"/>
        </w:numPr>
        <w:tabs>
          <w:tab w:val="left" w:pos="340"/>
        </w:tabs>
        <w:spacing w:before="240" w:after="120" w:line="276" w:lineRule="auto"/>
        <w:ind w:hanging="340"/>
        <w:jc w:val="both"/>
        <w:rPr>
          <w:lang w:eastAsia="en-US"/>
        </w:rPr>
      </w:pPr>
      <w:r>
        <w:rPr>
          <w:lang w:eastAsia="en-US"/>
        </w:rPr>
        <w:t xml:space="preserve">Naloge udeleženca v raziskavi bodo sledeče: </w:t>
      </w:r>
      <w:sdt>
        <w:sdtPr>
          <w:rPr>
            <w:lang w:eastAsia="en-US"/>
          </w:rPr>
          <w:id w:val="2130591110"/>
          <w:placeholder>
            <w:docPart w:val="4F5DFF4E4E1F4B3495094C4B5FF6C624"/>
          </w:placeholder>
          <w:showingPlcHdr/>
          <w:text/>
        </w:sdtPr>
        <w:sdtEndPr/>
        <w:sdtContent>
          <w:r w:rsidR="00FE2551">
            <w:rPr>
              <w:sz w:val="18"/>
              <w:szCs w:val="18"/>
              <w:bdr w:val="dotted" w:sz="4" w:space="0" w:color="auto"/>
              <w:lang w:eastAsia="en-US"/>
            </w:rPr>
            <w:t>(vpišite k</w:t>
          </w:r>
          <w:r w:rsidR="001C410C" w:rsidRPr="00BF4968">
            <w:rPr>
              <w:sz w:val="18"/>
              <w:szCs w:val="18"/>
              <w:bdr w:val="dotted" w:sz="4" w:space="0" w:color="auto"/>
              <w:lang w:eastAsia="en-US"/>
            </w:rPr>
            <w:t>ratek</w:t>
          </w:r>
          <w:r w:rsidR="001C410C" w:rsidRPr="00440657">
            <w:rPr>
              <w:sz w:val="18"/>
              <w:szCs w:val="18"/>
              <w:bdr w:val="dotted" w:sz="4" w:space="0" w:color="auto"/>
              <w:lang w:eastAsia="en-US"/>
            </w:rPr>
            <w:t xml:space="preserve"> opis nalog udeleženca</w:t>
          </w:r>
          <w:r w:rsidR="00FE2551" w:rsidRPr="00FE2551">
            <w:rPr>
              <w:b/>
              <w:sz w:val="18"/>
              <w:szCs w:val="18"/>
              <w:bdr w:val="dotted" w:sz="4" w:space="0" w:color="auto"/>
              <w:lang w:eastAsia="en-US"/>
            </w:rPr>
            <w:t>)</w:t>
          </w:r>
          <w:r w:rsidR="00FE2551">
            <w:rPr>
              <w:b/>
              <w:sz w:val="18"/>
              <w:szCs w:val="18"/>
              <w:bdr w:val="dotted" w:sz="4" w:space="0" w:color="auto"/>
              <w:lang w:eastAsia="en-US"/>
            </w:rPr>
            <w:t xml:space="preserve">  </w:t>
          </w:r>
          <w:r w:rsidR="00FE2551" w:rsidRPr="00FE2551">
            <w:rPr>
              <w:b/>
              <w:sz w:val="18"/>
              <w:szCs w:val="18"/>
              <w:bdr w:val="dotted" w:sz="4" w:space="0" w:color="auto"/>
              <w:lang w:eastAsia="en-US"/>
            </w:rPr>
            <w:t xml:space="preserve"> </w:t>
          </w:r>
          <w:r w:rsidR="00FE2551" w:rsidRPr="00FE2551">
            <w:rPr>
              <w:b/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</w:t>
          </w:r>
          <w:r w:rsidR="00FE2551">
            <w:rPr>
              <w:b/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</w:t>
          </w:r>
          <w:r w:rsidR="00FE2551" w:rsidRPr="00FE2551">
            <w:rPr>
              <w:b/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</w:t>
          </w:r>
        </w:sdtContent>
      </w:sdt>
      <w:r w:rsidR="001A0366" w:rsidRPr="001A0366">
        <w:rPr>
          <w:lang w:eastAsia="en-US"/>
        </w:rPr>
        <w:t>.</w:t>
      </w:r>
    </w:p>
    <w:p w14:paraId="223AA490" w14:textId="77777777" w:rsidR="001A0366" w:rsidRPr="001A0366" w:rsidRDefault="00FA6B6E" w:rsidP="004F04CD">
      <w:pPr>
        <w:numPr>
          <w:ilvl w:val="0"/>
          <w:numId w:val="12"/>
        </w:numPr>
        <w:tabs>
          <w:tab w:val="left" w:pos="340"/>
        </w:tabs>
        <w:spacing w:before="240" w:after="120" w:line="276" w:lineRule="auto"/>
        <w:ind w:hanging="340"/>
        <w:jc w:val="both"/>
        <w:rPr>
          <w:lang w:eastAsia="en-US"/>
        </w:rPr>
      </w:pPr>
      <w:r>
        <w:rPr>
          <w:lang w:eastAsia="en-US"/>
        </w:rPr>
        <w:t>Zbiranje podatkov bo trajalo</w:t>
      </w:r>
      <w:r w:rsidR="001A0366" w:rsidRPr="001A0366">
        <w:rPr>
          <w:lang w:eastAsia="en-US"/>
        </w:rPr>
        <w:t xml:space="preserve"> pribl</w:t>
      </w:r>
      <w:r w:rsidR="001A0366" w:rsidRPr="001C410C">
        <w:rPr>
          <w:lang w:eastAsia="en-US"/>
        </w:rPr>
        <w:t xml:space="preserve">ižno </w:t>
      </w:r>
      <w:sdt>
        <w:sdtPr>
          <w:rPr>
            <w:i/>
            <w:sz w:val="22"/>
            <w:szCs w:val="22"/>
            <w:lang w:eastAsia="en-US"/>
          </w:rPr>
          <w:id w:val="-1373380124"/>
          <w:placeholder>
            <w:docPart w:val="12B1C0B136444F4793D4C0398FC28B9E"/>
          </w:placeholder>
          <w:showingPlcHdr/>
          <w:text/>
        </w:sdtPr>
        <w:sdtEndPr>
          <w:rPr>
            <w:i w:val="0"/>
            <w:sz w:val="24"/>
            <w:szCs w:val="24"/>
          </w:rPr>
        </w:sdtEndPr>
        <w:sdtContent>
          <w:r w:rsidR="00FE2551">
            <w:rPr>
              <w:sz w:val="18"/>
              <w:szCs w:val="18"/>
              <w:bdr w:val="dotted" w:sz="4" w:space="0" w:color="auto"/>
              <w:lang w:eastAsia="en-US"/>
            </w:rPr>
            <w:t>(vp</w:t>
          </w:r>
          <w:r w:rsidR="001C410C" w:rsidRPr="009F7253">
            <w:rPr>
              <w:sz w:val="18"/>
              <w:szCs w:val="18"/>
              <w:bdr w:val="dotted" w:sz="4" w:space="0" w:color="auto"/>
              <w:lang w:eastAsia="en-US"/>
            </w:rPr>
            <w:t>išite časovno trajanje zbiranja podatkov</w:t>
          </w:r>
          <w:r w:rsidR="00FE2551">
            <w:rPr>
              <w:sz w:val="18"/>
              <w:szCs w:val="18"/>
              <w:bdr w:val="dotted" w:sz="4" w:space="0" w:color="auto"/>
              <w:lang w:eastAsia="en-US"/>
            </w:rPr>
            <w:t>)</w:t>
          </w:r>
          <w:r w:rsidR="00FE2551" w:rsidRPr="00FE2551">
            <w:rPr>
              <w:bdr w:val="dotted" w:sz="4" w:space="0" w:color="auto"/>
              <w:lang w:eastAsia="en-US"/>
            </w:rPr>
            <w:t xml:space="preserve">   </w:t>
          </w:r>
          <w:r w:rsidR="00FE2551" w:rsidRPr="00FE2551">
            <w:rPr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     </w:t>
          </w:r>
          <w:r w:rsidR="00FE2551">
            <w:rPr>
              <w:sz w:val="18"/>
              <w:szCs w:val="18"/>
              <w:bdr w:val="dotted" w:sz="4" w:space="0" w:color="auto"/>
              <w:lang w:eastAsia="en-US"/>
            </w:rPr>
            <w:t xml:space="preserve">  </w:t>
          </w:r>
        </w:sdtContent>
      </w:sdt>
      <w:r w:rsidR="001A0366" w:rsidRPr="001C410C">
        <w:rPr>
          <w:lang w:eastAsia="en-US"/>
        </w:rPr>
        <w:t>.</w:t>
      </w:r>
      <w:r w:rsidR="001A0366" w:rsidRPr="001A0366">
        <w:rPr>
          <w:lang w:eastAsia="en-US"/>
        </w:rPr>
        <w:t xml:space="preserve"> Za udeležbo v raziskavi ne boste prejeli nobenega</w:t>
      </w:r>
      <w:r w:rsidR="007B5ADF">
        <w:rPr>
          <w:lang w:eastAsia="en-US"/>
        </w:rPr>
        <w:t xml:space="preserve"> finančnega ali druge oblike</w:t>
      </w:r>
      <w:r w:rsidR="001A0366" w:rsidRPr="001A0366">
        <w:rPr>
          <w:lang w:eastAsia="en-US"/>
        </w:rPr>
        <w:t xml:space="preserve"> nadomestila.</w:t>
      </w:r>
    </w:p>
    <w:p w14:paraId="223AA491" w14:textId="77777777" w:rsidR="00476281" w:rsidRDefault="001A0366" w:rsidP="004F04CD">
      <w:pPr>
        <w:numPr>
          <w:ilvl w:val="0"/>
          <w:numId w:val="12"/>
        </w:numPr>
        <w:spacing w:before="240" w:after="120" w:line="276" w:lineRule="auto"/>
        <w:ind w:hanging="340"/>
        <w:jc w:val="both"/>
        <w:rPr>
          <w:lang w:eastAsia="en-US"/>
        </w:rPr>
      </w:pPr>
      <w:r w:rsidRPr="001A0366">
        <w:rPr>
          <w:lang w:eastAsia="en-US"/>
        </w:rPr>
        <w:t xml:space="preserve">Udeležba v raziskavi </w:t>
      </w:r>
      <w:r w:rsidR="007B5ADF">
        <w:rPr>
          <w:lang w:eastAsia="en-US"/>
        </w:rPr>
        <w:t>ne prinaša posebnih tveganj.</w:t>
      </w:r>
      <w:r w:rsidRPr="001A0366">
        <w:rPr>
          <w:lang w:eastAsia="en-US"/>
        </w:rPr>
        <w:t xml:space="preserve"> </w:t>
      </w:r>
    </w:p>
    <w:p w14:paraId="223AA492" w14:textId="77777777" w:rsidR="001A0366" w:rsidRDefault="00D97C23" w:rsidP="006369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 w:line="276" w:lineRule="auto"/>
        <w:ind w:left="340"/>
        <w:jc w:val="both"/>
        <w:rPr>
          <w:lang w:eastAsia="en-US"/>
        </w:rPr>
      </w:pPr>
      <w:sdt>
        <w:sdtPr>
          <w:rPr>
            <w:lang w:eastAsia="en-US"/>
          </w:rPr>
          <w:id w:val="-226687922"/>
          <w:placeholder>
            <w:docPart w:val="8DB25C5B867C4742B2C0AEC7DEE022A3"/>
          </w:placeholder>
          <w:showingPlcHdr/>
          <w:text/>
        </w:sdtPr>
        <w:sdtEndPr/>
        <w:sdtContent>
          <w:r w:rsidR="00476281" w:rsidRPr="00636912">
            <w:rPr>
              <w:sz w:val="18"/>
              <w:szCs w:val="18"/>
              <w:lang w:eastAsia="en-US"/>
            </w:rPr>
            <w:t xml:space="preserve">V primeru, da </w:t>
          </w:r>
          <w:r w:rsidR="007B5ADF">
            <w:rPr>
              <w:sz w:val="18"/>
              <w:szCs w:val="18"/>
              <w:lang w:eastAsia="en-US"/>
            </w:rPr>
            <w:t>predvidevate kakšna</w:t>
          </w:r>
          <w:r w:rsidR="00476281" w:rsidRPr="00636912">
            <w:rPr>
              <w:sz w:val="18"/>
              <w:szCs w:val="18"/>
              <w:lang w:eastAsia="en-US"/>
            </w:rPr>
            <w:t xml:space="preserve"> tveganja, morebitne nevšečnosti </w:t>
          </w:r>
          <w:r w:rsidR="007B5ADF" w:rsidRPr="00636912">
            <w:rPr>
              <w:sz w:val="18"/>
              <w:szCs w:val="18"/>
              <w:lang w:eastAsia="en-US"/>
            </w:rPr>
            <w:t xml:space="preserve">za udeležence </w:t>
          </w:r>
          <w:r w:rsidR="00476281" w:rsidRPr="00636912">
            <w:rPr>
              <w:sz w:val="18"/>
              <w:szCs w:val="18"/>
              <w:lang w:eastAsia="en-US"/>
            </w:rPr>
            <w:t>zaradi udeležbe</w:t>
          </w:r>
          <w:r w:rsidR="007B5ADF">
            <w:rPr>
              <w:sz w:val="18"/>
              <w:szCs w:val="18"/>
              <w:lang w:eastAsia="en-US"/>
            </w:rPr>
            <w:t xml:space="preserve"> v raziskavi,</w:t>
          </w:r>
          <w:r w:rsidR="00476281" w:rsidRPr="00636912">
            <w:rPr>
              <w:sz w:val="18"/>
              <w:szCs w:val="18"/>
              <w:lang w:eastAsia="en-US"/>
            </w:rPr>
            <w:t xml:space="preserve"> </w:t>
          </w:r>
          <w:r w:rsidR="007B5ADF">
            <w:rPr>
              <w:sz w:val="18"/>
              <w:szCs w:val="18"/>
              <w:lang w:eastAsia="en-US"/>
            </w:rPr>
            <w:t>jih prosim navedite ter zapišite načine</w:t>
          </w:r>
          <w:r w:rsidR="00476281" w:rsidRPr="00636912">
            <w:rPr>
              <w:sz w:val="18"/>
              <w:szCs w:val="18"/>
              <w:lang w:eastAsia="en-US"/>
            </w:rPr>
            <w:t>, kako se boste spoprijemali z njimi.</w:t>
          </w:r>
          <w:r w:rsidR="00476281" w:rsidRPr="00636912">
            <w:rPr>
              <w:sz w:val="22"/>
              <w:szCs w:val="22"/>
              <w:lang w:eastAsia="en-US"/>
            </w:rPr>
            <w:t xml:space="preserve">  </w:t>
          </w:r>
          <w:r w:rsidR="00FE2551" w:rsidRPr="00FE2551">
            <w:rPr>
              <w:bdr w:val="dotted" w:sz="4" w:space="0" w:color="auto"/>
              <w:lang w:eastAsia="en-US"/>
            </w:rPr>
            <w:t xml:space="preserve">         </w:t>
          </w:r>
          <w:r w:rsidR="00FE2551">
            <w:rPr>
              <w:bdr w:val="dotted" w:sz="4" w:space="0" w:color="auto"/>
              <w:lang w:eastAsia="en-US"/>
            </w:rPr>
            <w:t xml:space="preserve">              </w:t>
          </w:r>
          <w:r w:rsidR="00FE2551" w:rsidRPr="00FE2551">
            <w:rPr>
              <w:bdr w:val="dotted" w:sz="4" w:space="0" w:color="auto"/>
              <w:lang w:eastAsia="en-US"/>
            </w:rPr>
            <w:t xml:space="preserve">   </w:t>
          </w:r>
          <w:r w:rsidR="00FE2551" w:rsidRPr="00FE2551">
            <w:rPr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                  </w:t>
          </w:r>
          <w:r w:rsidR="00636912" w:rsidRPr="00636912">
            <w:rPr>
              <w:i/>
              <w:color w:val="808080" w:themeColor="background1" w:themeShade="80"/>
              <w:sz w:val="22"/>
              <w:szCs w:val="22"/>
              <w:lang w:eastAsia="en-US"/>
            </w:rPr>
            <w:t>.</w:t>
          </w:r>
        </w:sdtContent>
      </w:sdt>
      <w:r w:rsidR="001A0366" w:rsidRPr="001A0366">
        <w:rPr>
          <w:lang w:eastAsia="en-US"/>
        </w:rPr>
        <w:t xml:space="preserve"> </w:t>
      </w:r>
    </w:p>
    <w:p w14:paraId="223AA493" w14:textId="77777777" w:rsidR="00636912" w:rsidRPr="0018099A" w:rsidRDefault="001A0366" w:rsidP="004F04CD">
      <w:pPr>
        <w:numPr>
          <w:ilvl w:val="0"/>
          <w:numId w:val="12"/>
        </w:numPr>
        <w:spacing w:before="240" w:after="120" w:line="276" w:lineRule="auto"/>
        <w:ind w:hanging="340"/>
        <w:jc w:val="both"/>
        <w:rPr>
          <w:lang w:eastAsia="en-US"/>
        </w:rPr>
      </w:pPr>
      <w:r w:rsidRPr="001A0366">
        <w:rPr>
          <w:lang w:eastAsia="en-US"/>
        </w:rPr>
        <w:t>Sodelovanje v raziskavi</w:t>
      </w:r>
      <w:r w:rsidR="0018099A">
        <w:rPr>
          <w:lang w:eastAsia="en-US"/>
        </w:rPr>
        <w:t xml:space="preserve"> </w:t>
      </w:r>
      <w:r w:rsidR="00B1333E">
        <w:rPr>
          <w:lang w:eastAsia="en-US"/>
        </w:rPr>
        <w:t xml:space="preserve">ne </w:t>
      </w:r>
      <w:r w:rsidR="0018099A">
        <w:rPr>
          <w:lang w:eastAsia="en-US"/>
        </w:rPr>
        <w:t xml:space="preserve">prinaša </w:t>
      </w:r>
      <w:r w:rsidR="00483567">
        <w:rPr>
          <w:lang w:eastAsia="en-US"/>
        </w:rPr>
        <w:t>materialnih ali druge oblike koristi</w:t>
      </w:r>
      <w:r w:rsidR="00B1333E">
        <w:rPr>
          <w:lang w:eastAsia="en-US"/>
        </w:rPr>
        <w:t xml:space="preserve"> z izjemo znanja in izkušenj</w:t>
      </w:r>
      <w:r w:rsidR="00B1333E" w:rsidRPr="001A0366">
        <w:rPr>
          <w:lang w:eastAsia="en-US"/>
        </w:rPr>
        <w:t>, ki jih boste</w:t>
      </w:r>
      <w:r w:rsidR="00B1333E">
        <w:rPr>
          <w:lang w:eastAsia="en-US"/>
        </w:rPr>
        <w:t xml:space="preserve"> pridobili v okviru sodelo</w:t>
      </w:r>
      <w:r w:rsidR="007B5ADF">
        <w:rPr>
          <w:lang w:eastAsia="en-US"/>
        </w:rPr>
        <w:t>vanja.</w:t>
      </w:r>
    </w:p>
    <w:sdt>
      <w:sdtPr>
        <w:rPr>
          <w:lang w:eastAsia="en-US"/>
        </w:rPr>
        <w:id w:val="405263071"/>
        <w:placeholder>
          <w:docPart w:val="0B91DF4D89B4449E96B04FBA5A329577"/>
        </w:placeholder>
        <w:showingPlcHdr/>
        <w:text/>
      </w:sdtPr>
      <w:sdtEndPr/>
      <w:sdtContent>
        <w:p w14:paraId="223AA494" w14:textId="77777777" w:rsidR="00794EBD" w:rsidRDefault="00AE5A3E" w:rsidP="00794EBD">
          <w:pPr>
            <w:pStyle w:val="Odstavekseznama"/>
            <w:ind w:left="340"/>
            <w:contextualSpacing w:val="0"/>
            <w:jc w:val="both"/>
            <w:rPr>
              <w:lang w:eastAsia="en-US"/>
            </w:rPr>
          </w:pPr>
          <w:r>
            <w:rPr>
              <w:rFonts w:eastAsia="MS Gothic"/>
              <w:sz w:val="18"/>
              <w:szCs w:val="18"/>
              <w:bdr w:val="dotted" w:sz="4" w:space="0" w:color="auto"/>
              <w:lang w:eastAsia="en-US"/>
            </w:rPr>
            <w:t>V</w:t>
          </w:r>
          <w:r w:rsidR="00794EBD" w:rsidRPr="00794EBD">
            <w:rPr>
              <w:rFonts w:eastAsia="MS Gothic"/>
              <w:sz w:val="18"/>
              <w:szCs w:val="18"/>
              <w:bdr w:val="dotted" w:sz="4" w:space="0" w:color="auto"/>
              <w:lang w:eastAsia="en-US"/>
            </w:rPr>
            <w:t xml:space="preserve"> primeru</w:t>
          </w:r>
          <w:r w:rsidR="00794EBD">
            <w:rPr>
              <w:rFonts w:eastAsia="MS Gothic"/>
              <w:sz w:val="18"/>
              <w:szCs w:val="18"/>
              <w:bdr w:val="dotted" w:sz="4" w:space="0" w:color="auto"/>
              <w:lang w:eastAsia="en-US"/>
            </w:rPr>
            <w:t>,</w:t>
          </w:r>
          <w:r w:rsidR="00794EBD" w:rsidRPr="00794EBD">
            <w:rPr>
              <w:rFonts w:eastAsia="MS Gothic"/>
              <w:sz w:val="18"/>
              <w:szCs w:val="18"/>
              <w:bdr w:val="dotted" w:sz="4" w:space="0" w:color="auto"/>
              <w:lang w:eastAsia="en-US"/>
            </w:rPr>
            <w:t xml:space="preserve"> da raziskava prinaša</w:t>
          </w:r>
          <w:r w:rsidR="00794EBD">
            <w:rPr>
              <w:rFonts w:eastAsia="MS Gothic"/>
              <w:sz w:val="18"/>
              <w:szCs w:val="18"/>
              <w:bdr w:val="dotted" w:sz="4" w:space="0" w:color="auto"/>
              <w:lang w:eastAsia="en-US"/>
            </w:rPr>
            <w:t xml:space="preserve"> še </w:t>
          </w:r>
          <w:r w:rsidR="00794EBD" w:rsidRPr="00794EBD">
            <w:rPr>
              <w:rFonts w:eastAsia="MS Gothic"/>
              <w:sz w:val="18"/>
              <w:szCs w:val="18"/>
              <w:bdr w:val="dotted" w:sz="4" w:space="0" w:color="auto"/>
              <w:lang w:eastAsia="en-US"/>
            </w:rPr>
            <w:t xml:space="preserve">kakšne </w:t>
          </w:r>
          <w:r w:rsidR="00794EBD">
            <w:rPr>
              <w:rFonts w:eastAsia="MS Gothic"/>
              <w:sz w:val="18"/>
              <w:szCs w:val="18"/>
              <w:bdr w:val="dotted" w:sz="4" w:space="0" w:color="auto"/>
              <w:lang w:eastAsia="en-US"/>
            </w:rPr>
            <w:t xml:space="preserve">druge </w:t>
          </w:r>
          <w:r w:rsidR="00794EBD" w:rsidRPr="00794EBD">
            <w:rPr>
              <w:rFonts w:eastAsia="MS Gothic"/>
              <w:sz w:val="18"/>
              <w:szCs w:val="18"/>
              <w:bdr w:val="dotted" w:sz="4" w:space="0" w:color="auto"/>
              <w:lang w:eastAsia="en-US"/>
            </w:rPr>
            <w:t>kori</w:t>
          </w:r>
          <w:r>
            <w:rPr>
              <w:rFonts w:eastAsia="MS Gothic"/>
              <w:sz w:val="18"/>
              <w:szCs w:val="18"/>
              <w:bdr w:val="dotted" w:sz="4" w:space="0" w:color="auto"/>
              <w:lang w:eastAsia="en-US"/>
            </w:rPr>
            <w:t>sti za udeležence, jih navedite.</w:t>
          </w:r>
          <w:r w:rsidR="00FE2551" w:rsidRPr="00FE2551">
            <w:rPr>
              <w:bdr w:val="dotted" w:sz="4" w:space="0" w:color="auto"/>
              <w:lang w:eastAsia="en-US"/>
            </w:rPr>
            <w:t xml:space="preserve">           </w:t>
          </w:r>
          <w:r w:rsidR="00FE2551" w:rsidRPr="00FE2551">
            <w:rPr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           </w:t>
          </w:r>
        </w:p>
      </w:sdtContent>
    </w:sdt>
    <w:p w14:paraId="223AA495" w14:textId="77777777" w:rsidR="001A0366" w:rsidRPr="001A0366" w:rsidRDefault="001A0366" w:rsidP="004F04CD">
      <w:pPr>
        <w:numPr>
          <w:ilvl w:val="0"/>
          <w:numId w:val="12"/>
        </w:numPr>
        <w:spacing w:before="240" w:after="120" w:line="276" w:lineRule="auto"/>
        <w:ind w:hanging="340"/>
        <w:jc w:val="both"/>
        <w:rPr>
          <w:lang w:eastAsia="en-US"/>
        </w:rPr>
      </w:pPr>
      <w:r w:rsidRPr="001A0366">
        <w:rPr>
          <w:lang w:eastAsia="en-US"/>
        </w:rPr>
        <w:t xml:space="preserve">Vaše sodelovanje v raziskavi je v celoti prostovoljno in ga lahko kadarkoli prekinete brez posledic. </w:t>
      </w:r>
    </w:p>
    <w:p w14:paraId="223AA496" w14:textId="77777777" w:rsidR="001A0366" w:rsidRPr="001A0366" w:rsidRDefault="001A0366" w:rsidP="004F04CD">
      <w:pPr>
        <w:numPr>
          <w:ilvl w:val="0"/>
          <w:numId w:val="12"/>
        </w:numPr>
        <w:spacing w:before="240" w:after="120" w:line="276" w:lineRule="auto"/>
        <w:ind w:hanging="340"/>
        <w:jc w:val="both"/>
        <w:rPr>
          <w:lang w:eastAsia="en-US"/>
        </w:rPr>
      </w:pPr>
      <w:r w:rsidRPr="001A0366">
        <w:rPr>
          <w:lang w:eastAsia="en-US"/>
        </w:rPr>
        <w:lastRenderedPageBreak/>
        <w:t>Storili bomo vse, da zaščitimo vašo zasebnost. Zapisi vaših izkušenj in spremljajoči demografski podatki (</w:t>
      </w:r>
      <w:r w:rsidR="009932E7">
        <w:rPr>
          <w:lang w:eastAsia="en-US"/>
        </w:rPr>
        <w:t xml:space="preserve">kot na primer </w:t>
      </w:r>
      <w:r w:rsidRPr="001A0366">
        <w:rPr>
          <w:lang w:eastAsia="en-US"/>
        </w:rPr>
        <w:t>starost, spol, izobrazba idr.) bodo shranjeni pod raziskovalno šifro. Javno bodo objavljeni in dostopni le skupinski rezultati. Vaša identiteta v nobenem primeru ne bo razkrita.</w:t>
      </w:r>
    </w:p>
    <w:p w14:paraId="223AA497" w14:textId="092079EC" w:rsidR="001A0366" w:rsidRPr="00E178D5" w:rsidRDefault="001A0366" w:rsidP="004F04CD">
      <w:pPr>
        <w:numPr>
          <w:ilvl w:val="0"/>
          <w:numId w:val="12"/>
        </w:numPr>
        <w:spacing w:before="240" w:after="120" w:line="276" w:lineRule="auto"/>
        <w:ind w:hanging="340"/>
        <w:jc w:val="both"/>
        <w:rPr>
          <w:rFonts w:eastAsia="ヒラギノ角ゴ Pro W3"/>
          <w:color w:val="000000"/>
          <w:lang w:eastAsia="en-US"/>
        </w:rPr>
      </w:pPr>
      <w:r w:rsidRPr="001A0366">
        <w:rPr>
          <w:lang w:eastAsia="en-US"/>
        </w:rPr>
        <w:t xml:space="preserve">V primeru morebitnih dodatnih vprašanj se lahko obrnete na </w:t>
      </w:r>
      <w:sdt>
        <w:sdtPr>
          <w:rPr>
            <w:bdr w:val="dotted" w:sz="4" w:space="0" w:color="auto"/>
            <w:lang w:eastAsia="en-US"/>
          </w:rPr>
          <w:id w:val="380835841"/>
          <w:placeholder>
            <w:docPart w:val="91F7BFD626544FACBB29E9A813F86915"/>
          </w:placeholder>
          <w:showingPlcHdr/>
          <w:text/>
        </w:sdtPr>
        <w:sdtEndPr/>
        <w:sdtContent>
          <w:r w:rsidR="00FE2551">
            <w:rPr>
              <w:sz w:val="18"/>
              <w:szCs w:val="18"/>
              <w:bdr w:val="dotted" w:sz="4" w:space="0" w:color="auto"/>
              <w:lang w:eastAsia="en-US"/>
            </w:rPr>
            <w:t>(v</w:t>
          </w:r>
          <w:r w:rsidR="002C1832" w:rsidRPr="00F9636C">
            <w:rPr>
              <w:sz w:val="18"/>
              <w:szCs w:val="18"/>
              <w:bdr w:val="dotted" w:sz="4" w:space="0" w:color="auto"/>
              <w:lang w:eastAsia="en-US"/>
            </w:rPr>
            <w:t>pišite ime, priimek in kontaktne podatke izvajalc</w:t>
          </w:r>
          <w:r w:rsidR="00FE2551">
            <w:rPr>
              <w:sz w:val="18"/>
              <w:szCs w:val="18"/>
              <w:bdr w:val="dotted" w:sz="4" w:space="0" w:color="auto"/>
              <w:lang w:eastAsia="en-US"/>
            </w:rPr>
            <w:t>a raziskave)</w:t>
          </w:r>
          <w:r w:rsidR="00FE2551" w:rsidRPr="00FE2551">
            <w:rPr>
              <w:bdr w:val="dotted" w:sz="4" w:space="0" w:color="auto"/>
              <w:lang w:eastAsia="en-US"/>
            </w:rPr>
            <w:t xml:space="preserve">         </w:t>
          </w:r>
          <w:r w:rsidR="00FE2551" w:rsidRPr="00FE2551">
            <w:rPr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                  </w:t>
          </w:r>
        </w:sdtContent>
      </w:sdt>
      <w:r w:rsidR="002C1832" w:rsidRPr="00F9636C">
        <w:rPr>
          <w:bdr w:val="dotted" w:sz="4" w:space="0" w:color="auto"/>
          <w:lang w:eastAsia="en-US"/>
        </w:rPr>
        <w:t xml:space="preserve"> </w:t>
      </w:r>
      <w:r w:rsidR="0052565B">
        <w:rPr>
          <w:lang w:eastAsia="en-US"/>
        </w:rPr>
        <w:t>.</w:t>
      </w:r>
    </w:p>
    <w:p w14:paraId="223AA498" w14:textId="77777777" w:rsidR="001A0366" w:rsidRPr="001A0366" w:rsidRDefault="001A0366" w:rsidP="00433586">
      <w:pPr>
        <w:spacing w:before="240" w:after="120" w:line="276" w:lineRule="auto"/>
        <w:ind w:right="90"/>
        <w:jc w:val="both"/>
        <w:rPr>
          <w:rFonts w:eastAsia="ヒラギノ角ゴ Pro W3"/>
          <w:color w:val="000000"/>
          <w:lang w:eastAsia="en-US"/>
        </w:rPr>
      </w:pPr>
      <w:r w:rsidRPr="001A0366">
        <w:rPr>
          <w:rFonts w:eastAsia="ヒラギノ角ゴ Pro W3"/>
          <w:color w:val="000000"/>
          <w:lang w:eastAsia="en-US"/>
        </w:rPr>
        <w:t>S podpisom jamčim, da sem izjavo prebral/-a in da sem dobil/-a priložnost za postavitev vprašanj v zvezi z raziskavo. Potrjujem svojo privolitev za udeležb</w:t>
      </w:r>
      <w:r w:rsidR="002C1832">
        <w:rPr>
          <w:rFonts w:eastAsia="ヒラギノ角ゴ Pro W3"/>
          <w:color w:val="000000"/>
          <w:lang w:eastAsia="en-US"/>
        </w:rPr>
        <w:t xml:space="preserve">o v opisani raziskavi </w:t>
      </w:r>
      <w:r w:rsidR="002C1832">
        <w:rPr>
          <w:rFonts w:eastAsia="ヒラギノ角ゴ Pro W3"/>
          <w:color w:val="000000"/>
          <w:sz w:val="20"/>
          <w:szCs w:val="20"/>
          <w:lang w:eastAsia="en-US"/>
        </w:rPr>
        <w:t xml:space="preserve"> </w:t>
      </w:r>
      <w:r w:rsidRPr="001A0366">
        <w:rPr>
          <w:rFonts w:eastAsia="ヒラギノ角ゴ Pro W3"/>
          <w:color w:val="000000"/>
          <w:lang w:eastAsia="en-US"/>
        </w:rPr>
        <w:t xml:space="preserve">ter dovolim uporabo rezultatov v pedagoške in znanstveno-raziskovalne namene. </w:t>
      </w:r>
    </w:p>
    <w:p w14:paraId="223AA499" w14:textId="77777777" w:rsidR="00A47EE3" w:rsidRDefault="00A47EE3" w:rsidP="000201C1">
      <w:pPr>
        <w:spacing w:before="240" w:after="240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526"/>
      </w:tblGrid>
      <w:tr w:rsidR="000201C1" w14:paraId="223AA49C" w14:textId="77777777" w:rsidTr="00471AA0">
        <w:tc>
          <w:tcPr>
            <w:tcW w:w="4606" w:type="dxa"/>
            <w:vAlign w:val="center"/>
          </w:tcPr>
          <w:p w14:paraId="223AA49A" w14:textId="77777777" w:rsidR="000201C1" w:rsidRDefault="00471AA0" w:rsidP="00471AA0">
            <w:pPr>
              <w:spacing w:before="240" w:after="240"/>
              <w:jc w:val="right"/>
            </w:pPr>
            <w:r>
              <w:t>Datum:</w:t>
            </w:r>
          </w:p>
        </w:tc>
        <w:sdt>
          <w:sdtPr>
            <w:id w:val="-1645113883"/>
            <w:placeholder>
              <w:docPart w:val="4108BA943DEB4CF5910D9105E959DA72"/>
            </w:placeholder>
            <w:showingPlcHdr/>
            <w:text/>
          </w:sdtPr>
          <w:sdtEndPr/>
          <w:sdtContent>
            <w:tc>
              <w:tcPr>
                <w:tcW w:w="4606" w:type="dxa"/>
                <w:tcBorders>
                  <w:bottom w:val="single" w:sz="4" w:space="0" w:color="auto"/>
                </w:tcBorders>
              </w:tcPr>
              <w:p w14:paraId="223AA49B" w14:textId="77777777" w:rsidR="000201C1" w:rsidRDefault="00E22FAA" w:rsidP="00E22FAA">
                <w:pPr>
                  <w:spacing w:before="240" w:after="240"/>
                </w:pPr>
                <w:r>
                  <w:t xml:space="preserve">                                                            </w:t>
                </w:r>
              </w:p>
            </w:tc>
          </w:sdtContent>
        </w:sdt>
      </w:tr>
      <w:tr w:rsidR="000201C1" w14:paraId="223AA49F" w14:textId="77777777" w:rsidTr="00471AA0">
        <w:tc>
          <w:tcPr>
            <w:tcW w:w="4606" w:type="dxa"/>
            <w:vAlign w:val="center"/>
          </w:tcPr>
          <w:p w14:paraId="223AA49D" w14:textId="77777777" w:rsidR="000201C1" w:rsidRDefault="00471AA0" w:rsidP="00471AA0">
            <w:pPr>
              <w:spacing w:before="240" w:after="240"/>
              <w:jc w:val="right"/>
            </w:pPr>
            <w:r>
              <w:t>Ime in priimek udeleženca:</w:t>
            </w:r>
          </w:p>
        </w:tc>
        <w:sdt>
          <w:sdtPr>
            <w:id w:val="553504345"/>
            <w:placeholder>
              <w:docPart w:val="4B9B5A506C664CA8B5DA7AF8B419536D"/>
            </w:placeholder>
            <w:showingPlcHdr/>
            <w:text/>
          </w:sdtPr>
          <w:sdtEndPr/>
          <w:sdtContent>
            <w:tc>
              <w:tcPr>
                <w:tcW w:w="46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3AA49E" w14:textId="77777777" w:rsidR="000201C1" w:rsidRDefault="00E22FAA" w:rsidP="00E22FAA">
                <w:pPr>
                  <w:spacing w:before="240" w:after="240"/>
                </w:pPr>
                <w:r>
                  <w:t xml:space="preserve">                                                            </w:t>
                </w:r>
              </w:p>
            </w:tc>
          </w:sdtContent>
        </w:sdt>
      </w:tr>
      <w:tr w:rsidR="00E22FAA" w14:paraId="223AA4A2" w14:textId="77777777" w:rsidTr="00471AA0">
        <w:tc>
          <w:tcPr>
            <w:tcW w:w="4606" w:type="dxa"/>
            <w:vAlign w:val="center"/>
          </w:tcPr>
          <w:p w14:paraId="223AA4A0" w14:textId="77777777" w:rsidR="00E22FAA" w:rsidRDefault="00E22FAA" w:rsidP="00471AA0">
            <w:pPr>
              <w:spacing w:before="240" w:after="240"/>
              <w:jc w:val="right"/>
            </w:pPr>
            <w:r>
              <w:t xml:space="preserve">Podpis: </w:t>
            </w:r>
          </w:p>
        </w:tc>
        <w:sdt>
          <w:sdtPr>
            <w:id w:val="-2112420413"/>
            <w:placeholder>
              <w:docPart w:val="04EB0DC86F184382BC26E6AE0E0AC768"/>
            </w:placeholder>
            <w:showingPlcHdr/>
            <w:text/>
          </w:sdtPr>
          <w:sdtEndPr/>
          <w:sdtContent>
            <w:tc>
              <w:tcPr>
                <w:tcW w:w="46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3AA4A1" w14:textId="77777777" w:rsidR="00E22FAA" w:rsidRDefault="00E22FAA" w:rsidP="00E22FAA">
                <w:pPr>
                  <w:spacing w:before="240" w:after="240"/>
                </w:pPr>
                <w:r>
                  <w:t xml:space="preserve">                                                            </w:t>
                </w:r>
              </w:p>
            </w:tc>
          </w:sdtContent>
        </w:sdt>
      </w:tr>
    </w:tbl>
    <w:p w14:paraId="223AA4A3" w14:textId="77777777" w:rsidR="000201C1" w:rsidRPr="00D94787" w:rsidRDefault="000201C1" w:rsidP="000201C1">
      <w:pPr>
        <w:spacing w:before="240" w:after="240"/>
      </w:pPr>
    </w:p>
    <w:sectPr w:rsidR="000201C1" w:rsidRPr="00D94787" w:rsidSect="004F7F3B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AA4AC" w14:textId="77777777" w:rsidR="00C001EF" w:rsidRDefault="00C001EF" w:rsidP="00FA04D4">
      <w:r>
        <w:separator/>
      </w:r>
    </w:p>
  </w:endnote>
  <w:endnote w:type="continuationSeparator" w:id="0">
    <w:p w14:paraId="223AA4AD" w14:textId="77777777" w:rsidR="00C001EF" w:rsidRDefault="00C001EF" w:rsidP="00FA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A4AE" w14:textId="77777777" w:rsidR="00FA04D4" w:rsidRDefault="00B46328">
    <w:pPr>
      <w:pStyle w:val="Noga"/>
      <w:jc w:val="center"/>
    </w:pPr>
    <w:r>
      <w:fldChar w:fldCharType="begin"/>
    </w:r>
    <w:r w:rsidR="00FA04D4">
      <w:instrText>PAGE   \* MERGEFORMAT</w:instrText>
    </w:r>
    <w:r>
      <w:fldChar w:fldCharType="separate"/>
    </w:r>
    <w:r w:rsidR="00D560A4">
      <w:rPr>
        <w:noProof/>
      </w:rPr>
      <w:t>1</w:t>
    </w:r>
    <w:r>
      <w:fldChar w:fldCharType="end"/>
    </w:r>
  </w:p>
  <w:p w14:paraId="223AA4AF" w14:textId="77777777" w:rsidR="00FA04D4" w:rsidRDefault="00FA04D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AA4AA" w14:textId="77777777" w:rsidR="00C001EF" w:rsidRDefault="00C001EF" w:rsidP="00FA04D4">
      <w:r>
        <w:separator/>
      </w:r>
    </w:p>
  </w:footnote>
  <w:footnote w:type="continuationSeparator" w:id="0">
    <w:p w14:paraId="223AA4AB" w14:textId="77777777" w:rsidR="00C001EF" w:rsidRDefault="00C001EF" w:rsidP="00FA04D4">
      <w:r>
        <w:continuationSeparator/>
      </w:r>
    </w:p>
  </w:footnote>
  <w:footnote w:id="1">
    <w:p w14:paraId="223AA4B0" w14:textId="77777777" w:rsidR="00343343" w:rsidRPr="00742181" w:rsidRDefault="00343343" w:rsidP="00343343">
      <w:pPr>
        <w:tabs>
          <w:tab w:val="center" w:pos="4680"/>
          <w:tab w:val="right" w:pos="9360"/>
        </w:tabs>
        <w:rPr>
          <w:rFonts w:eastAsia="Calibri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eastAsia="Calibri"/>
          <w:sz w:val="18"/>
          <w:szCs w:val="18"/>
        </w:rPr>
        <w:t>Navodila za vnos besedila v predvidene okvirje: Besedilo vpišete tako, da kliknete na okvir in vtipkate besedil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0"/>
        </w:tabs>
        <w:ind w:left="340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cs="Times New Roman" w:hint="default"/>
        <w:color w:val="000000"/>
        <w:position w:val="0"/>
        <w:sz w:val="20"/>
      </w:rPr>
    </w:lvl>
  </w:abstractNum>
  <w:abstractNum w:abstractNumId="1" w15:restartNumberingAfterBreak="0">
    <w:nsid w:val="1B596A7A"/>
    <w:multiLevelType w:val="hybridMultilevel"/>
    <w:tmpl w:val="15D26A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577B7C"/>
    <w:multiLevelType w:val="hybridMultilevel"/>
    <w:tmpl w:val="A9A6E87A"/>
    <w:lvl w:ilvl="0" w:tplc="6BB20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B6432D"/>
    <w:multiLevelType w:val="hybridMultilevel"/>
    <w:tmpl w:val="440E5BFA"/>
    <w:lvl w:ilvl="0" w:tplc="6BB20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0226C"/>
    <w:multiLevelType w:val="hybridMultilevel"/>
    <w:tmpl w:val="8676E022"/>
    <w:lvl w:ilvl="0" w:tplc="B8FE7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042D7F"/>
    <w:multiLevelType w:val="hybridMultilevel"/>
    <w:tmpl w:val="1F00B39A"/>
    <w:lvl w:ilvl="0" w:tplc="A8987C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F5D4C"/>
    <w:multiLevelType w:val="hybridMultilevel"/>
    <w:tmpl w:val="BCC2DAFE"/>
    <w:lvl w:ilvl="0" w:tplc="6BB20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4352F9"/>
    <w:multiLevelType w:val="hybridMultilevel"/>
    <w:tmpl w:val="3AF2E5F8"/>
    <w:lvl w:ilvl="0" w:tplc="6BB20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58004D"/>
    <w:multiLevelType w:val="hybridMultilevel"/>
    <w:tmpl w:val="5518F0FE"/>
    <w:lvl w:ilvl="0" w:tplc="6BB20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4D238B"/>
    <w:multiLevelType w:val="hybridMultilevel"/>
    <w:tmpl w:val="7D687D8C"/>
    <w:lvl w:ilvl="0" w:tplc="C712A0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FAZcGaYD5GkhMDC3TcE8B1eJmRaJtTu59K3NAYK/QimRJBXlEInJMDfx3nJ/zPcvmpJbW9bfSAQJ43QX64lKw==" w:salt="RjLy8fjSDMEIYMI1bWO4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4D4"/>
    <w:rsid w:val="000201C1"/>
    <w:rsid w:val="000242BA"/>
    <w:rsid w:val="00031808"/>
    <w:rsid w:val="000349B0"/>
    <w:rsid w:val="00040DAC"/>
    <w:rsid w:val="0004168F"/>
    <w:rsid w:val="00052CF9"/>
    <w:rsid w:val="000552CB"/>
    <w:rsid w:val="00055D06"/>
    <w:rsid w:val="00070AAA"/>
    <w:rsid w:val="00084FC9"/>
    <w:rsid w:val="00113B62"/>
    <w:rsid w:val="001335D8"/>
    <w:rsid w:val="00142B3D"/>
    <w:rsid w:val="00147074"/>
    <w:rsid w:val="00151CF6"/>
    <w:rsid w:val="001521A4"/>
    <w:rsid w:val="00163DA3"/>
    <w:rsid w:val="0018099A"/>
    <w:rsid w:val="001944B9"/>
    <w:rsid w:val="001A0366"/>
    <w:rsid w:val="001C410C"/>
    <w:rsid w:val="001C42C5"/>
    <w:rsid w:val="001C6785"/>
    <w:rsid w:val="001D5002"/>
    <w:rsid w:val="001F1522"/>
    <w:rsid w:val="00250E08"/>
    <w:rsid w:val="00274E09"/>
    <w:rsid w:val="00276D23"/>
    <w:rsid w:val="00276EC1"/>
    <w:rsid w:val="00296DE9"/>
    <w:rsid w:val="002C0524"/>
    <w:rsid w:val="002C1832"/>
    <w:rsid w:val="002E3033"/>
    <w:rsid w:val="002F3D0A"/>
    <w:rsid w:val="003208CB"/>
    <w:rsid w:val="00325A8C"/>
    <w:rsid w:val="00343343"/>
    <w:rsid w:val="00356C21"/>
    <w:rsid w:val="00375ABC"/>
    <w:rsid w:val="00393B5C"/>
    <w:rsid w:val="003A0345"/>
    <w:rsid w:val="003B5DF2"/>
    <w:rsid w:val="003C141E"/>
    <w:rsid w:val="003C403B"/>
    <w:rsid w:val="003E5C11"/>
    <w:rsid w:val="00402E84"/>
    <w:rsid w:val="00405417"/>
    <w:rsid w:val="00433586"/>
    <w:rsid w:val="00440657"/>
    <w:rsid w:val="00450E31"/>
    <w:rsid w:val="00453B70"/>
    <w:rsid w:val="004576D7"/>
    <w:rsid w:val="004676DB"/>
    <w:rsid w:val="00471AA0"/>
    <w:rsid w:val="00476281"/>
    <w:rsid w:val="00483567"/>
    <w:rsid w:val="004A1A2E"/>
    <w:rsid w:val="004A7DFC"/>
    <w:rsid w:val="004B1150"/>
    <w:rsid w:val="004B1BB0"/>
    <w:rsid w:val="004C0083"/>
    <w:rsid w:val="004E1424"/>
    <w:rsid w:val="004E519E"/>
    <w:rsid w:val="004F04CD"/>
    <w:rsid w:val="004F7F3B"/>
    <w:rsid w:val="00517A66"/>
    <w:rsid w:val="0052565B"/>
    <w:rsid w:val="0053215D"/>
    <w:rsid w:val="00535A22"/>
    <w:rsid w:val="0055076E"/>
    <w:rsid w:val="00557592"/>
    <w:rsid w:val="0056176A"/>
    <w:rsid w:val="00581310"/>
    <w:rsid w:val="005C6D63"/>
    <w:rsid w:val="005D634F"/>
    <w:rsid w:val="005E39B3"/>
    <w:rsid w:val="00603383"/>
    <w:rsid w:val="0061313B"/>
    <w:rsid w:val="00636912"/>
    <w:rsid w:val="00682B70"/>
    <w:rsid w:val="006A71C0"/>
    <w:rsid w:val="006C402F"/>
    <w:rsid w:val="006D6665"/>
    <w:rsid w:val="00742181"/>
    <w:rsid w:val="0078197F"/>
    <w:rsid w:val="00794EBD"/>
    <w:rsid w:val="007B5ADF"/>
    <w:rsid w:val="007B7C6A"/>
    <w:rsid w:val="007D26B3"/>
    <w:rsid w:val="007E2CBA"/>
    <w:rsid w:val="007F20CD"/>
    <w:rsid w:val="00853F9A"/>
    <w:rsid w:val="008977BB"/>
    <w:rsid w:val="008C7909"/>
    <w:rsid w:val="008D0EEF"/>
    <w:rsid w:val="008E1CEC"/>
    <w:rsid w:val="008F02BB"/>
    <w:rsid w:val="00967774"/>
    <w:rsid w:val="00976948"/>
    <w:rsid w:val="009932E7"/>
    <w:rsid w:val="00994074"/>
    <w:rsid w:val="009A3248"/>
    <w:rsid w:val="009B0EA9"/>
    <w:rsid w:val="009B5B5C"/>
    <w:rsid w:val="009B7843"/>
    <w:rsid w:val="009E466D"/>
    <w:rsid w:val="009E6CBA"/>
    <w:rsid w:val="009F7253"/>
    <w:rsid w:val="00A45849"/>
    <w:rsid w:val="00A47EE3"/>
    <w:rsid w:val="00A93399"/>
    <w:rsid w:val="00A943E0"/>
    <w:rsid w:val="00AD6632"/>
    <w:rsid w:val="00AE5A3E"/>
    <w:rsid w:val="00B020CA"/>
    <w:rsid w:val="00B1333E"/>
    <w:rsid w:val="00B32286"/>
    <w:rsid w:val="00B46328"/>
    <w:rsid w:val="00B91198"/>
    <w:rsid w:val="00BA412E"/>
    <w:rsid w:val="00BA480F"/>
    <w:rsid w:val="00BC1DCA"/>
    <w:rsid w:val="00BD2C4C"/>
    <w:rsid w:val="00BE12E3"/>
    <w:rsid w:val="00BF2A79"/>
    <w:rsid w:val="00BF4968"/>
    <w:rsid w:val="00C001EF"/>
    <w:rsid w:val="00C326EC"/>
    <w:rsid w:val="00C3377A"/>
    <w:rsid w:val="00C35AD2"/>
    <w:rsid w:val="00C646D5"/>
    <w:rsid w:val="00C96F90"/>
    <w:rsid w:val="00D01F3E"/>
    <w:rsid w:val="00D061DF"/>
    <w:rsid w:val="00D0797C"/>
    <w:rsid w:val="00D10786"/>
    <w:rsid w:val="00D2135F"/>
    <w:rsid w:val="00D5454F"/>
    <w:rsid w:val="00D560A4"/>
    <w:rsid w:val="00D91274"/>
    <w:rsid w:val="00D94787"/>
    <w:rsid w:val="00D97C23"/>
    <w:rsid w:val="00DA3FBE"/>
    <w:rsid w:val="00DA52F7"/>
    <w:rsid w:val="00DD5113"/>
    <w:rsid w:val="00E054CA"/>
    <w:rsid w:val="00E178D5"/>
    <w:rsid w:val="00E22D6B"/>
    <w:rsid w:val="00E22FAA"/>
    <w:rsid w:val="00E2555C"/>
    <w:rsid w:val="00E61DE0"/>
    <w:rsid w:val="00E624E0"/>
    <w:rsid w:val="00E84057"/>
    <w:rsid w:val="00E97D5C"/>
    <w:rsid w:val="00EA65CA"/>
    <w:rsid w:val="00EC00F7"/>
    <w:rsid w:val="00ED679F"/>
    <w:rsid w:val="00EE4F6E"/>
    <w:rsid w:val="00EE6D59"/>
    <w:rsid w:val="00EF2A10"/>
    <w:rsid w:val="00F03D9C"/>
    <w:rsid w:val="00F132BA"/>
    <w:rsid w:val="00F14933"/>
    <w:rsid w:val="00F66712"/>
    <w:rsid w:val="00F66977"/>
    <w:rsid w:val="00F755BB"/>
    <w:rsid w:val="00F9636C"/>
    <w:rsid w:val="00FA04D4"/>
    <w:rsid w:val="00FA6B6E"/>
    <w:rsid w:val="00FC0606"/>
    <w:rsid w:val="00FE0944"/>
    <w:rsid w:val="00FE2551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A483"/>
  <w15:docId w15:val="{BED108BC-75AB-4EC4-8A05-25A9CB97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4E09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FA04D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A04D4"/>
    <w:rPr>
      <w:rFonts w:ascii="Times New Roman" w:eastAsia="Times New Roman" w:hAnsi="Times New Roman" w:cs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FA04D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FA04D4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FA04D4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04D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A04D4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Komentar-sklic">
    <w:name w:val="Komentar - sklic"/>
    <w:unhideWhenUsed/>
    <w:rsid w:val="004C0083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4C0083"/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4C0083"/>
    <w:rPr>
      <w:rFonts w:ascii="Times New Roman" w:eastAsia="Times New Roman" w:hAnsi="Times New Roman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4C0083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4C0083"/>
    <w:rPr>
      <w:rFonts w:ascii="Times New Roman" w:eastAsia="Times New Roman" w:hAnsi="Times New Roman"/>
      <w:b/>
      <w:bCs/>
    </w:rPr>
  </w:style>
  <w:style w:type="table" w:styleId="Tabelamrea">
    <w:name w:val="Table Grid"/>
    <w:basedOn w:val="Navadnatabela"/>
    <w:uiPriority w:val="59"/>
    <w:rsid w:val="001A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56176A"/>
    <w:rPr>
      <w:color w:val="808080"/>
    </w:rPr>
  </w:style>
  <w:style w:type="paragraph" w:styleId="Odstavekseznama">
    <w:name w:val="List Paragraph"/>
    <w:basedOn w:val="Navaden"/>
    <w:uiPriority w:val="34"/>
    <w:qFormat/>
    <w:rsid w:val="00180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F275A8A15245BCBD3C6FCF1CD509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C5845B-2FA9-4063-9D0A-D8C1DA054F32}"/>
      </w:docPartPr>
      <w:docPartBody>
        <w:p w:rsidR="00B91E2A" w:rsidRDefault="00B54618" w:rsidP="00B54618">
          <w:pPr>
            <w:pStyle w:val="B4F275A8A15245BCBD3C6FCF1CD5098D26"/>
          </w:pPr>
          <w:r>
            <w:rPr>
              <w:sz w:val="18"/>
              <w:szCs w:val="18"/>
              <w:bdr w:val="dotted" w:sz="4" w:space="0" w:color="auto"/>
              <w:lang w:eastAsia="en-US"/>
            </w:rPr>
            <w:t>(v</w:t>
          </w:r>
          <w:r w:rsidRPr="00440657">
            <w:rPr>
              <w:sz w:val="18"/>
              <w:szCs w:val="18"/>
              <w:bdr w:val="dotted" w:sz="4" w:space="0" w:color="auto"/>
              <w:lang w:eastAsia="en-US"/>
            </w:rPr>
            <w:t>pišite naslov raziskave</w:t>
          </w:r>
          <w:r>
            <w:rPr>
              <w:sz w:val="18"/>
              <w:szCs w:val="18"/>
              <w:bdr w:val="dotted" w:sz="4" w:space="0" w:color="auto"/>
              <w:lang w:eastAsia="en-US"/>
            </w:rPr>
            <w:t xml:space="preserve">) </w:t>
          </w:r>
          <w:r w:rsidRPr="002E3033">
            <w:rPr>
              <w:bdr w:val="dotted" w:sz="4" w:space="0" w:color="auto"/>
              <w:lang w:eastAsia="en-US"/>
            </w:rPr>
            <w:t xml:space="preserve">                                   </w:t>
          </w:r>
        </w:p>
      </w:docPartBody>
    </w:docPart>
    <w:docPart>
      <w:docPartPr>
        <w:name w:val="0C8C7722243F4AE392907096FEAF73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385990-D563-4C68-A6EE-EF078C1D33D2}"/>
      </w:docPartPr>
      <w:docPartBody>
        <w:p w:rsidR="00B91E2A" w:rsidRDefault="00B54618" w:rsidP="00B54618">
          <w:pPr>
            <w:pStyle w:val="0C8C7722243F4AE392907096FEAF734426"/>
          </w:pPr>
          <w:r>
            <w:rPr>
              <w:sz w:val="18"/>
              <w:szCs w:val="18"/>
              <w:bdr w:val="dotted" w:sz="4" w:space="0" w:color="auto"/>
            </w:rPr>
            <w:t>(vpi</w:t>
          </w:r>
          <w:r w:rsidRPr="004F04CD">
            <w:rPr>
              <w:sz w:val="18"/>
              <w:szCs w:val="18"/>
              <w:bdr w:val="dotted" w:sz="4" w:space="0" w:color="auto"/>
            </w:rPr>
            <w:t>šite naslov raziskave</w:t>
          </w:r>
          <w:r>
            <w:rPr>
              <w:sz w:val="18"/>
              <w:szCs w:val="18"/>
              <w:bdr w:val="dotted" w:sz="4" w:space="0" w:color="auto"/>
            </w:rPr>
            <w:t xml:space="preserve">)    </w:t>
          </w:r>
          <w:r w:rsidRPr="002E3033">
            <w:rPr>
              <w:bdr w:val="dotted" w:sz="4" w:space="0" w:color="auto"/>
            </w:rPr>
            <w:t xml:space="preserve">                                   </w:t>
          </w:r>
          <w:r>
            <w:rPr>
              <w:sz w:val="18"/>
              <w:szCs w:val="18"/>
              <w:bdr w:val="dotted" w:sz="4" w:space="0" w:color="auto"/>
            </w:rPr>
            <w:t xml:space="preserve"> </w:t>
          </w:r>
        </w:p>
      </w:docPartBody>
    </w:docPart>
    <w:docPart>
      <w:docPartPr>
        <w:name w:val="9BBFD582DC8C46298274FB0604B6E5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F43189-8859-4800-B8BC-52FF924B76C6}"/>
      </w:docPartPr>
      <w:docPartBody>
        <w:p w:rsidR="00B91E2A" w:rsidRDefault="00B54618" w:rsidP="00B54618">
          <w:pPr>
            <w:pStyle w:val="9BBFD582DC8C46298274FB0604B6E59C26"/>
          </w:pPr>
          <w:r>
            <w:rPr>
              <w:sz w:val="18"/>
              <w:szCs w:val="18"/>
              <w:bdr w:val="dotted" w:sz="4" w:space="0" w:color="auto"/>
              <w:lang w:eastAsia="en-US"/>
            </w:rPr>
            <w:t>(v</w:t>
          </w:r>
          <w:r w:rsidRPr="004F04CD">
            <w:rPr>
              <w:sz w:val="18"/>
              <w:szCs w:val="18"/>
              <w:bdr w:val="dotted" w:sz="4" w:space="0" w:color="auto"/>
              <w:lang w:eastAsia="en-US"/>
            </w:rPr>
            <w:t>pišite v okviru česa izvajate raziskavo: npr.</w:t>
          </w:r>
          <w:r>
            <w:rPr>
              <w:sz w:val="18"/>
              <w:szCs w:val="18"/>
              <w:bdr w:val="dotted" w:sz="4" w:space="0" w:color="auto"/>
              <w:lang w:eastAsia="en-US"/>
            </w:rPr>
            <w:t xml:space="preserve"> v okviru</w:t>
          </w:r>
          <w:r w:rsidRPr="004F04CD">
            <w:rPr>
              <w:sz w:val="18"/>
              <w:szCs w:val="18"/>
              <w:bdr w:val="dotted" w:sz="4" w:space="0" w:color="auto"/>
              <w:lang w:eastAsia="en-US"/>
            </w:rPr>
            <w:t xml:space="preserve"> doktorsk</w:t>
          </w:r>
          <w:r>
            <w:rPr>
              <w:sz w:val="18"/>
              <w:szCs w:val="18"/>
              <w:bdr w:val="dotted" w:sz="4" w:space="0" w:color="auto"/>
              <w:lang w:eastAsia="en-US"/>
            </w:rPr>
            <w:t>ega</w:t>
          </w:r>
          <w:r w:rsidRPr="004F04CD">
            <w:rPr>
              <w:sz w:val="18"/>
              <w:szCs w:val="18"/>
              <w:bdr w:val="dotted" w:sz="4" w:space="0" w:color="auto"/>
              <w:lang w:eastAsia="en-US"/>
            </w:rPr>
            <w:t>/magistrsk</w:t>
          </w:r>
          <w:r>
            <w:rPr>
              <w:sz w:val="18"/>
              <w:szCs w:val="18"/>
              <w:bdr w:val="dotted" w:sz="4" w:space="0" w:color="auto"/>
              <w:lang w:eastAsia="en-US"/>
            </w:rPr>
            <w:t>ega</w:t>
          </w:r>
          <w:r w:rsidRPr="004F04CD">
            <w:rPr>
              <w:sz w:val="18"/>
              <w:szCs w:val="18"/>
              <w:bdr w:val="dotted" w:sz="4" w:space="0" w:color="auto"/>
              <w:lang w:eastAsia="en-US"/>
            </w:rPr>
            <w:t xml:space="preserve"> študij</w:t>
          </w:r>
          <w:r>
            <w:rPr>
              <w:sz w:val="18"/>
              <w:szCs w:val="18"/>
              <w:bdr w:val="dotted" w:sz="4" w:space="0" w:color="auto"/>
              <w:lang w:eastAsia="en-US"/>
            </w:rPr>
            <w:t>a</w:t>
          </w:r>
          <w:r w:rsidRPr="004F04CD">
            <w:rPr>
              <w:sz w:val="18"/>
              <w:szCs w:val="18"/>
              <w:bdr w:val="dotted" w:sz="4" w:space="0" w:color="auto"/>
              <w:lang w:eastAsia="en-US"/>
            </w:rPr>
            <w:t>/projekt</w:t>
          </w:r>
          <w:r>
            <w:rPr>
              <w:sz w:val="18"/>
              <w:szCs w:val="18"/>
              <w:bdr w:val="dotted" w:sz="4" w:space="0" w:color="auto"/>
              <w:lang w:eastAsia="en-US"/>
            </w:rPr>
            <w:t>a idr. (navedite tudi ime študijskega programa oz. projekta))</w:t>
          </w:r>
          <w:r w:rsidRPr="00FE2551">
            <w:rPr>
              <w:bdr w:val="dotted" w:sz="4" w:space="0" w:color="auto"/>
              <w:lang w:eastAsia="en-US"/>
            </w:rPr>
            <w:t xml:space="preserve">               </w:t>
          </w:r>
          <w:r w:rsidRPr="00FE2551">
            <w:rPr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 </w:t>
          </w:r>
          <w:r>
            <w:rPr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   </w:t>
          </w:r>
          <w:r w:rsidRPr="00FE2551">
            <w:rPr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         </w:t>
          </w:r>
          <w:r w:rsidRPr="002E3033">
            <w:rPr>
              <w:bdr w:val="dotted" w:sz="4" w:space="0" w:color="auto"/>
              <w:lang w:eastAsia="en-US"/>
            </w:rPr>
            <w:t xml:space="preserve"> </w:t>
          </w:r>
        </w:p>
      </w:docPartBody>
    </w:docPart>
    <w:docPart>
      <w:docPartPr>
        <w:name w:val="C83FB77EAA354F81A5FBDE99138311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766249-5B55-4DBE-BF73-9FB02866F71C}"/>
      </w:docPartPr>
      <w:docPartBody>
        <w:p w:rsidR="00B91E2A" w:rsidRDefault="00B54618" w:rsidP="00B54618">
          <w:pPr>
            <w:pStyle w:val="C83FB77EAA354F81A5FBDE991383112726"/>
          </w:pPr>
          <w:r>
            <w:rPr>
              <w:sz w:val="18"/>
              <w:szCs w:val="18"/>
              <w:bdr w:val="dotted" w:sz="4" w:space="0" w:color="auto"/>
              <w:lang w:eastAsia="en-US"/>
            </w:rPr>
            <w:t>(v</w:t>
          </w:r>
          <w:r w:rsidRPr="004F04CD">
            <w:rPr>
              <w:sz w:val="18"/>
              <w:szCs w:val="18"/>
              <w:bdr w:val="dotted" w:sz="4" w:space="0" w:color="auto"/>
            </w:rPr>
            <w:t>pišite institucijo v okviru katere izvajate raziskavo npr. Pedagoška fakulteta Univerze v Ljubljani</w:t>
          </w:r>
          <w:r>
            <w:rPr>
              <w:sz w:val="18"/>
              <w:szCs w:val="18"/>
              <w:bdr w:val="dotted" w:sz="4" w:space="0" w:color="auto"/>
            </w:rPr>
            <w:t>)</w:t>
          </w:r>
          <w:r w:rsidRPr="00FE2551">
            <w:rPr>
              <w:bdr w:val="dotted" w:sz="4" w:space="0" w:color="auto"/>
              <w:lang w:eastAsia="en-US"/>
            </w:rPr>
            <w:t xml:space="preserve">               </w:t>
          </w:r>
          <w:r w:rsidRPr="00FE2551">
            <w:rPr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                  </w:t>
          </w:r>
        </w:p>
      </w:docPartBody>
    </w:docPart>
    <w:docPart>
      <w:docPartPr>
        <w:name w:val="99CDED2A83154646B1A366281DD3FC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891489-4C96-4A01-82C6-1421B3000E63}"/>
      </w:docPartPr>
      <w:docPartBody>
        <w:p w:rsidR="00B91E2A" w:rsidRDefault="00B54618" w:rsidP="00B54618">
          <w:pPr>
            <w:pStyle w:val="99CDED2A83154646B1A366281DD3FCBC26"/>
          </w:pPr>
          <w:r>
            <w:rPr>
              <w:sz w:val="18"/>
              <w:szCs w:val="18"/>
              <w:bdr w:val="dotted" w:sz="4" w:space="0" w:color="auto"/>
              <w:lang w:eastAsia="en-US"/>
            </w:rPr>
            <w:t>(vp</w:t>
          </w:r>
          <w:r w:rsidRPr="004F04CD">
            <w:rPr>
              <w:sz w:val="18"/>
              <w:szCs w:val="18"/>
              <w:bdr w:val="dotted" w:sz="4" w:space="0" w:color="auto"/>
              <w:lang w:eastAsia="en-US"/>
            </w:rPr>
            <w:t>išite ime, priimek in naziv mentorja ali primarnega raziskovalca</w:t>
          </w:r>
          <w:r>
            <w:rPr>
              <w:sz w:val="18"/>
              <w:szCs w:val="18"/>
              <w:bdr w:val="dotted" w:sz="4" w:space="0" w:color="auto"/>
              <w:lang w:eastAsia="en-US"/>
            </w:rPr>
            <w:t xml:space="preserve"> oz. vodje projekta)  </w:t>
          </w:r>
          <w:r w:rsidRPr="00FE2551">
            <w:rPr>
              <w:bdr w:val="dotted" w:sz="4" w:space="0" w:color="auto"/>
              <w:lang w:eastAsia="en-US"/>
            </w:rPr>
            <w:t xml:space="preserve">               </w:t>
          </w:r>
          <w:r w:rsidRPr="00FE2551">
            <w:rPr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                  </w:t>
          </w:r>
          <w:r>
            <w:rPr>
              <w:i/>
              <w:color w:val="808080" w:themeColor="background1" w:themeShade="80"/>
              <w:sz w:val="22"/>
              <w:szCs w:val="22"/>
              <w:bdr w:val="dotted" w:sz="4" w:space="0" w:color="auto"/>
              <w:lang w:eastAsia="en-US"/>
            </w:rPr>
            <w:t xml:space="preserve"> </w:t>
          </w:r>
        </w:p>
      </w:docPartBody>
    </w:docPart>
    <w:docPart>
      <w:docPartPr>
        <w:name w:val="8AF2E63C0F874A46933EA2E4E5E7E0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DAE152-DCC7-4D19-872A-CE1013172F45}"/>
      </w:docPartPr>
      <w:docPartBody>
        <w:p w:rsidR="00B91E2A" w:rsidRDefault="00B54618" w:rsidP="00B54618">
          <w:pPr>
            <w:pStyle w:val="8AF2E63C0F874A46933EA2E4E5E7E00F26"/>
          </w:pPr>
          <w:r>
            <w:rPr>
              <w:sz w:val="18"/>
              <w:szCs w:val="18"/>
              <w:bdr w:val="dotted" w:sz="4" w:space="0" w:color="auto"/>
              <w:lang w:eastAsia="en-US"/>
            </w:rPr>
            <w:t>(v</w:t>
          </w:r>
          <w:r w:rsidRPr="004F04CD">
            <w:rPr>
              <w:sz w:val="18"/>
              <w:szCs w:val="18"/>
              <w:bdr w:val="dotted" w:sz="4" w:space="0" w:color="auto"/>
              <w:lang w:eastAsia="en-US"/>
            </w:rPr>
            <w:t>pišite kratek opis namena raziskave</w:t>
          </w:r>
          <w:r>
            <w:rPr>
              <w:sz w:val="18"/>
              <w:szCs w:val="18"/>
              <w:bdr w:val="dotted" w:sz="4" w:space="0" w:color="auto"/>
              <w:lang w:eastAsia="en-US"/>
            </w:rPr>
            <w:t xml:space="preserve">)  </w:t>
          </w:r>
          <w:r w:rsidRPr="00FE2551">
            <w:rPr>
              <w:bdr w:val="dotted" w:sz="4" w:space="0" w:color="auto"/>
              <w:lang w:eastAsia="en-US"/>
            </w:rPr>
            <w:t xml:space="preserve">               </w:t>
          </w:r>
          <w:r w:rsidRPr="00FE2551">
            <w:rPr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                  </w:t>
          </w:r>
          <w:r>
            <w:rPr>
              <w:sz w:val="18"/>
              <w:szCs w:val="18"/>
              <w:bdr w:val="dotted" w:sz="4" w:space="0" w:color="auto"/>
              <w:lang w:eastAsia="en-US"/>
            </w:rPr>
            <w:t xml:space="preserve"> </w:t>
          </w:r>
        </w:p>
      </w:docPartBody>
    </w:docPart>
    <w:docPart>
      <w:docPartPr>
        <w:name w:val="4F5DFF4E4E1F4B3495094C4B5FF6C6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9003D9-9B72-466B-B5A3-F3CCFD7BCDEB}"/>
      </w:docPartPr>
      <w:docPartBody>
        <w:p w:rsidR="00B91E2A" w:rsidRDefault="00B54618" w:rsidP="00B54618">
          <w:pPr>
            <w:pStyle w:val="4F5DFF4E4E1F4B3495094C4B5FF6C62426"/>
          </w:pPr>
          <w:r>
            <w:rPr>
              <w:sz w:val="18"/>
              <w:szCs w:val="18"/>
              <w:bdr w:val="dotted" w:sz="4" w:space="0" w:color="auto"/>
              <w:lang w:eastAsia="en-US"/>
            </w:rPr>
            <w:t>(vpišite k</w:t>
          </w:r>
          <w:r w:rsidRPr="00BF4968">
            <w:rPr>
              <w:sz w:val="18"/>
              <w:szCs w:val="18"/>
              <w:bdr w:val="dotted" w:sz="4" w:space="0" w:color="auto"/>
              <w:lang w:eastAsia="en-US"/>
            </w:rPr>
            <w:t>ratek</w:t>
          </w:r>
          <w:r w:rsidRPr="00440657">
            <w:rPr>
              <w:sz w:val="18"/>
              <w:szCs w:val="18"/>
              <w:bdr w:val="dotted" w:sz="4" w:space="0" w:color="auto"/>
              <w:lang w:eastAsia="en-US"/>
            </w:rPr>
            <w:t xml:space="preserve"> opis nalog udeleženca</w:t>
          </w:r>
          <w:r w:rsidRPr="00FE2551">
            <w:rPr>
              <w:b/>
              <w:sz w:val="18"/>
              <w:szCs w:val="18"/>
              <w:bdr w:val="dotted" w:sz="4" w:space="0" w:color="auto"/>
              <w:lang w:eastAsia="en-US"/>
            </w:rPr>
            <w:t>)</w:t>
          </w:r>
          <w:r>
            <w:rPr>
              <w:b/>
              <w:sz w:val="18"/>
              <w:szCs w:val="18"/>
              <w:bdr w:val="dotted" w:sz="4" w:space="0" w:color="auto"/>
              <w:lang w:eastAsia="en-US"/>
            </w:rPr>
            <w:t xml:space="preserve">  </w:t>
          </w:r>
          <w:r w:rsidRPr="00FE2551">
            <w:rPr>
              <w:b/>
              <w:sz w:val="18"/>
              <w:szCs w:val="18"/>
              <w:bdr w:val="dotted" w:sz="4" w:space="0" w:color="auto"/>
              <w:lang w:eastAsia="en-US"/>
            </w:rPr>
            <w:t xml:space="preserve"> </w:t>
          </w:r>
          <w:r w:rsidRPr="00FE2551">
            <w:rPr>
              <w:b/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</w:t>
          </w:r>
          <w:r>
            <w:rPr>
              <w:b/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</w:t>
          </w:r>
          <w:r w:rsidRPr="00FE2551">
            <w:rPr>
              <w:b/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</w:t>
          </w:r>
        </w:p>
      </w:docPartBody>
    </w:docPart>
    <w:docPart>
      <w:docPartPr>
        <w:name w:val="12B1C0B136444F4793D4C0398FC28B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3EAD73-DBCA-4C1B-A870-59C7DCF6FD71}"/>
      </w:docPartPr>
      <w:docPartBody>
        <w:p w:rsidR="00B91E2A" w:rsidRDefault="00B54618" w:rsidP="00B54618">
          <w:pPr>
            <w:pStyle w:val="12B1C0B136444F4793D4C0398FC28B9E22"/>
          </w:pPr>
          <w:r>
            <w:rPr>
              <w:sz w:val="18"/>
              <w:szCs w:val="18"/>
              <w:bdr w:val="dotted" w:sz="4" w:space="0" w:color="auto"/>
              <w:lang w:eastAsia="en-US"/>
            </w:rPr>
            <w:t>(vp</w:t>
          </w:r>
          <w:r w:rsidRPr="009F7253">
            <w:rPr>
              <w:sz w:val="18"/>
              <w:szCs w:val="18"/>
              <w:bdr w:val="dotted" w:sz="4" w:space="0" w:color="auto"/>
              <w:lang w:eastAsia="en-US"/>
            </w:rPr>
            <w:t>išite časovno trajanje zbiranja podatkov</w:t>
          </w:r>
          <w:r>
            <w:rPr>
              <w:sz w:val="18"/>
              <w:szCs w:val="18"/>
              <w:bdr w:val="dotted" w:sz="4" w:space="0" w:color="auto"/>
              <w:lang w:eastAsia="en-US"/>
            </w:rPr>
            <w:t>)</w:t>
          </w:r>
          <w:r w:rsidRPr="00FE2551">
            <w:rPr>
              <w:bdr w:val="dotted" w:sz="4" w:space="0" w:color="auto"/>
              <w:lang w:eastAsia="en-US"/>
            </w:rPr>
            <w:t xml:space="preserve">   </w:t>
          </w:r>
          <w:r w:rsidRPr="00FE2551">
            <w:rPr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     </w:t>
          </w:r>
          <w:r>
            <w:rPr>
              <w:sz w:val="18"/>
              <w:szCs w:val="18"/>
              <w:bdr w:val="dotted" w:sz="4" w:space="0" w:color="auto"/>
              <w:lang w:eastAsia="en-US"/>
            </w:rPr>
            <w:t xml:space="preserve">  </w:t>
          </w:r>
        </w:p>
      </w:docPartBody>
    </w:docPart>
    <w:docPart>
      <w:docPartPr>
        <w:name w:val="8DB25C5B867C4742B2C0AEC7DEE022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E3E964-3657-4A05-AF90-33D9ED182CD6}"/>
      </w:docPartPr>
      <w:docPartBody>
        <w:p w:rsidR="00B91E2A" w:rsidRDefault="00B54618" w:rsidP="00B54618">
          <w:pPr>
            <w:pStyle w:val="8DB25C5B867C4742B2C0AEC7DEE022A319"/>
          </w:pPr>
          <w:r w:rsidRPr="00636912">
            <w:rPr>
              <w:sz w:val="18"/>
              <w:szCs w:val="18"/>
              <w:lang w:eastAsia="en-US"/>
            </w:rPr>
            <w:t xml:space="preserve">V primeru, da </w:t>
          </w:r>
          <w:r>
            <w:rPr>
              <w:sz w:val="18"/>
              <w:szCs w:val="18"/>
              <w:lang w:eastAsia="en-US"/>
            </w:rPr>
            <w:t>predvidevate kakšna</w:t>
          </w:r>
          <w:r w:rsidRPr="00636912">
            <w:rPr>
              <w:sz w:val="18"/>
              <w:szCs w:val="18"/>
              <w:lang w:eastAsia="en-US"/>
            </w:rPr>
            <w:t xml:space="preserve"> tveganja, morebitne nevšečnosti za udeležence zaradi udeležbe</w:t>
          </w:r>
          <w:r>
            <w:rPr>
              <w:sz w:val="18"/>
              <w:szCs w:val="18"/>
              <w:lang w:eastAsia="en-US"/>
            </w:rPr>
            <w:t xml:space="preserve"> v raziskavi,</w:t>
          </w:r>
          <w:r w:rsidRPr="00636912">
            <w:rPr>
              <w:sz w:val="18"/>
              <w:szCs w:val="18"/>
              <w:lang w:eastAsia="en-US"/>
            </w:rPr>
            <w:t xml:space="preserve"> </w:t>
          </w:r>
          <w:r>
            <w:rPr>
              <w:sz w:val="18"/>
              <w:szCs w:val="18"/>
              <w:lang w:eastAsia="en-US"/>
            </w:rPr>
            <w:t>jih prosim navedite ter zapišite načine</w:t>
          </w:r>
          <w:r w:rsidRPr="00636912">
            <w:rPr>
              <w:sz w:val="18"/>
              <w:szCs w:val="18"/>
              <w:lang w:eastAsia="en-US"/>
            </w:rPr>
            <w:t>, kako se boste spoprijemali z njimi.</w:t>
          </w:r>
          <w:r w:rsidRPr="00636912">
            <w:rPr>
              <w:sz w:val="22"/>
              <w:szCs w:val="22"/>
              <w:lang w:eastAsia="en-US"/>
            </w:rPr>
            <w:t xml:space="preserve">  </w:t>
          </w:r>
          <w:r w:rsidRPr="00FE2551">
            <w:rPr>
              <w:bdr w:val="dotted" w:sz="4" w:space="0" w:color="auto"/>
              <w:lang w:eastAsia="en-US"/>
            </w:rPr>
            <w:t xml:space="preserve">         </w:t>
          </w:r>
          <w:r>
            <w:rPr>
              <w:bdr w:val="dotted" w:sz="4" w:space="0" w:color="auto"/>
              <w:lang w:eastAsia="en-US"/>
            </w:rPr>
            <w:t xml:space="preserve">              </w:t>
          </w:r>
          <w:r w:rsidRPr="00FE2551">
            <w:rPr>
              <w:bdr w:val="dotted" w:sz="4" w:space="0" w:color="auto"/>
              <w:lang w:eastAsia="en-US"/>
            </w:rPr>
            <w:t xml:space="preserve">   </w:t>
          </w:r>
          <w:r w:rsidRPr="00FE2551">
            <w:rPr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                  </w:t>
          </w:r>
          <w:r w:rsidRPr="00636912">
            <w:rPr>
              <w:i/>
              <w:color w:val="808080" w:themeColor="background1" w:themeShade="80"/>
              <w:sz w:val="22"/>
              <w:szCs w:val="22"/>
              <w:lang w:eastAsia="en-US"/>
            </w:rPr>
            <w:t>.</w:t>
          </w:r>
        </w:p>
      </w:docPartBody>
    </w:docPart>
    <w:docPart>
      <w:docPartPr>
        <w:name w:val="0B91DF4D89B4449E96B04FBA5A3295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66FBA3-1ABD-493E-B467-6676D0003F42}"/>
      </w:docPartPr>
      <w:docPartBody>
        <w:p w:rsidR="00B91E2A" w:rsidRDefault="00B54618" w:rsidP="00B54618">
          <w:pPr>
            <w:pStyle w:val="0B91DF4D89B4449E96B04FBA5A32957713"/>
          </w:pPr>
          <w:r>
            <w:rPr>
              <w:rFonts w:eastAsia="MS Gothic"/>
              <w:sz w:val="18"/>
              <w:szCs w:val="18"/>
              <w:bdr w:val="dotted" w:sz="4" w:space="0" w:color="auto"/>
              <w:lang w:eastAsia="en-US"/>
            </w:rPr>
            <w:t>V</w:t>
          </w:r>
          <w:r w:rsidRPr="00794EBD">
            <w:rPr>
              <w:rFonts w:eastAsia="MS Gothic"/>
              <w:sz w:val="18"/>
              <w:szCs w:val="18"/>
              <w:bdr w:val="dotted" w:sz="4" w:space="0" w:color="auto"/>
              <w:lang w:eastAsia="en-US"/>
            </w:rPr>
            <w:t xml:space="preserve"> primeru</w:t>
          </w:r>
          <w:r>
            <w:rPr>
              <w:rFonts w:eastAsia="MS Gothic"/>
              <w:sz w:val="18"/>
              <w:szCs w:val="18"/>
              <w:bdr w:val="dotted" w:sz="4" w:space="0" w:color="auto"/>
              <w:lang w:eastAsia="en-US"/>
            </w:rPr>
            <w:t>,</w:t>
          </w:r>
          <w:r w:rsidRPr="00794EBD">
            <w:rPr>
              <w:rFonts w:eastAsia="MS Gothic"/>
              <w:sz w:val="18"/>
              <w:szCs w:val="18"/>
              <w:bdr w:val="dotted" w:sz="4" w:space="0" w:color="auto"/>
              <w:lang w:eastAsia="en-US"/>
            </w:rPr>
            <w:t xml:space="preserve"> da raziskava prinaša</w:t>
          </w:r>
          <w:r>
            <w:rPr>
              <w:rFonts w:eastAsia="MS Gothic"/>
              <w:sz w:val="18"/>
              <w:szCs w:val="18"/>
              <w:bdr w:val="dotted" w:sz="4" w:space="0" w:color="auto"/>
              <w:lang w:eastAsia="en-US"/>
            </w:rPr>
            <w:t xml:space="preserve"> še </w:t>
          </w:r>
          <w:r w:rsidRPr="00794EBD">
            <w:rPr>
              <w:rFonts w:eastAsia="MS Gothic"/>
              <w:sz w:val="18"/>
              <w:szCs w:val="18"/>
              <w:bdr w:val="dotted" w:sz="4" w:space="0" w:color="auto"/>
              <w:lang w:eastAsia="en-US"/>
            </w:rPr>
            <w:t xml:space="preserve">kakšne </w:t>
          </w:r>
          <w:r>
            <w:rPr>
              <w:rFonts w:eastAsia="MS Gothic"/>
              <w:sz w:val="18"/>
              <w:szCs w:val="18"/>
              <w:bdr w:val="dotted" w:sz="4" w:space="0" w:color="auto"/>
              <w:lang w:eastAsia="en-US"/>
            </w:rPr>
            <w:t xml:space="preserve">druge </w:t>
          </w:r>
          <w:r w:rsidRPr="00794EBD">
            <w:rPr>
              <w:rFonts w:eastAsia="MS Gothic"/>
              <w:sz w:val="18"/>
              <w:szCs w:val="18"/>
              <w:bdr w:val="dotted" w:sz="4" w:space="0" w:color="auto"/>
              <w:lang w:eastAsia="en-US"/>
            </w:rPr>
            <w:t>kori</w:t>
          </w:r>
          <w:r>
            <w:rPr>
              <w:rFonts w:eastAsia="MS Gothic"/>
              <w:sz w:val="18"/>
              <w:szCs w:val="18"/>
              <w:bdr w:val="dotted" w:sz="4" w:space="0" w:color="auto"/>
              <w:lang w:eastAsia="en-US"/>
            </w:rPr>
            <w:t>sti za udeležence, jih navedite.</w:t>
          </w:r>
          <w:r w:rsidRPr="00FE2551">
            <w:rPr>
              <w:bdr w:val="dotted" w:sz="4" w:space="0" w:color="auto"/>
              <w:lang w:eastAsia="en-US"/>
            </w:rPr>
            <w:t xml:space="preserve">           </w:t>
          </w:r>
          <w:r w:rsidRPr="00FE2551">
            <w:rPr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           </w:t>
          </w:r>
        </w:p>
      </w:docPartBody>
    </w:docPart>
    <w:docPart>
      <w:docPartPr>
        <w:name w:val="91F7BFD626544FACBB29E9A813F869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27AC0E-1464-4DDE-A9E6-05856C6FA9CA}"/>
      </w:docPartPr>
      <w:docPartBody>
        <w:p w:rsidR="00B91E2A" w:rsidRDefault="00B54618" w:rsidP="00B54618">
          <w:pPr>
            <w:pStyle w:val="91F7BFD626544FACBB29E9A813F8691511"/>
          </w:pPr>
          <w:r>
            <w:rPr>
              <w:sz w:val="18"/>
              <w:szCs w:val="18"/>
              <w:bdr w:val="dotted" w:sz="4" w:space="0" w:color="auto"/>
              <w:lang w:eastAsia="en-US"/>
            </w:rPr>
            <w:t>(v</w:t>
          </w:r>
          <w:r w:rsidRPr="00F9636C">
            <w:rPr>
              <w:sz w:val="18"/>
              <w:szCs w:val="18"/>
              <w:bdr w:val="dotted" w:sz="4" w:space="0" w:color="auto"/>
              <w:lang w:eastAsia="en-US"/>
            </w:rPr>
            <w:t>pišite ime, priimek in kontaktne podatke izvajalc</w:t>
          </w:r>
          <w:r>
            <w:rPr>
              <w:sz w:val="18"/>
              <w:szCs w:val="18"/>
              <w:bdr w:val="dotted" w:sz="4" w:space="0" w:color="auto"/>
              <w:lang w:eastAsia="en-US"/>
            </w:rPr>
            <w:t>a raziskave)</w:t>
          </w:r>
          <w:r w:rsidRPr="00FE2551">
            <w:rPr>
              <w:bdr w:val="dotted" w:sz="4" w:space="0" w:color="auto"/>
              <w:lang w:eastAsia="en-US"/>
            </w:rPr>
            <w:t xml:space="preserve">         </w:t>
          </w:r>
          <w:r w:rsidRPr="00FE2551">
            <w:rPr>
              <w:i/>
              <w:color w:val="808080" w:themeColor="background1" w:themeShade="80"/>
              <w:bdr w:val="dotted" w:sz="4" w:space="0" w:color="auto"/>
              <w:lang w:eastAsia="en-US"/>
            </w:rPr>
            <w:t xml:space="preserve">                          </w:t>
          </w:r>
        </w:p>
      </w:docPartBody>
    </w:docPart>
    <w:docPart>
      <w:docPartPr>
        <w:name w:val="D9087FF0618D432F87946F2639B2B4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98242F-F018-4E18-AB1D-3A562797B2FE}"/>
      </w:docPartPr>
      <w:docPartBody>
        <w:p w:rsidR="00FC5C8C" w:rsidRDefault="00B54618" w:rsidP="00B54618">
          <w:pPr>
            <w:pStyle w:val="D9087FF0618D432F87946F2639B2B4AD9"/>
          </w:pPr>
          <w:r>
            <w:rPr>
              <w:sz w:val="18"/>
              <w:szCs w:val="18"/>
              <w:bdr w:val="dotted" w:sz="4" w:space="0" w:color="auto"/>
              <w:lang w:eastAsia="en-US"/>
            </w:rPr>
            <w:t>(v</w:t>
          </w:r>
          <w:r w:rsidRPr="004F04CD">
            <w:rPr>
              <w:sz w:val="18"/>
              <w:szCs w:val="18"/>
              <w:bdr w:val="dotted" w:sz="4" w:space="0" w:color="auto"/>
              <w:lang w:eastAsia="en-US"/>
            </w:rPr>
            <w:t>pišite ime, priimek in naziv raziskovalca</w:t>
          </w:r>
          <w:r>
            <w:rPr>
              <w:sz w:val="18"/>
              <w:szCs w:val="18"/>
              <w:bdr w:val="dotted" w:sz="4" w:space="0" w:color="auto"/>
              <w:lang w:eastAsia="en-US"/>
            </w:rPr>
            <w:t xml:space="preserve">)  </w:t>
          </w:r>
          <w:r w:rsidRPr="002E3033">
            <w:rPr>
              <w:bdr w:val="dotted" w:sz="4" w:space="0" w:color="auto"/>
              <w:lang w:eastAsia="en-US"/>
            </w:rPr>
            <w:t xml:space="preserve">                                            </w:t>
          </w:r>
        </w:p>
      </w:docPartBody>
    </w:docPart>
    <w:docPart>
      <w:docPartPr>
        <w:name w:val="4108BA943DEB4CF5910D9105E959DA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615241-525F-4F57-ABAE-669B7AF5E824}"/>
      </w:docPartPr>
      <w:docPartBody>
        <w:p w:rsidR="008B2001" w:rsidRDefault="00B54618">
          <w:r>
            <w:t xml:space="preserve">                                                            </w:t>
          </w:r>
        </w:p>
      </w:docPartBody>
    </w:docPart>
    <w:docPart>
      <w:docPartPr>
        <w:name w:val="4B9B5A506C664CA8B5DA7AF8B41953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28C95D-193B-48DA-8B65-FE280D6DFC0C}"/>
      </w:docPartPr>
      <w:docPartBody>
        <w:p w:rsidR="008B2001" w:rsidRDefault="00B54618">
          <w:r>
            <w:t xml:space="preserve">                                                            </w:t>
          </w:r>
        </w:p>
      </w:docPartBody>
    </w:docPart>
    <w:docPart>
      <w:docPartPr>
        <w:name w:val="04EB0DC86F184382BC26E6AE0E0AC7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B51148-45D4-41D6-B347-86A9386E488B}"/>
      </w:docPartPr>
      <w:docPartBody>
        <w:p w:rsidR="008B2001" w:rsidRDefault="00B54618">
          <w:r>
            <w:t xml:space="preserve">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542"/>
    <w:rsid w:val="00064940"/>
    <w:rsid w:val="001851BF"/>
    <w:rsid w:val="00354184"/>
    <w:rsid w:val="00376310"/>
    <w:rsid w:val="00701542"/>
    <w:rsid w:val="0078658D"/>
    <w:rsid w:val="007B3A52"/>
    <w:rsid w:val="008B2001"/>
    <w:rsid w:val="00B35535"/>
    <w:rsid w:val="00B54618"/>
    <w:rsid w:val="00B91E2A"/>
    <w:rsid w:val="00FA2E97"/>
    <w:rsid w:val="00FC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54618"/>
    <w:rPr>
      <w:color w:val="808080"/>
    </w:rPr>
  </w:style>
  <w:style w:type="paragraph" w:customStyle="1" w:styleId="B4F275A8A15245BCBD3C6FCF1CD5098D26">
    <w:name w:val="B4F275A8A15245BCBD3C6FCF1CD5098D26"/>
    <w:rsid w:val="00B5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C7722243F4AE392907096FEAF734426">
    <w:name w:val="0C8C7722243F4AE392907096FEAF734426"/>
    <w:rsid w:val="00B5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87FF0618D432F87946F2639B2B4AD9">
    <w:name w:val="D9087FF0618D432F87946F2639B2B4AD9"/>
    <w:rsid w:val="00B5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FD582DC8C46298274FB0604B6E59C26">
    <w:name w:val="9BBFD582DC8C46298274FB0604B6E59C26"/>
    <w:rsid w:val="00B5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FB77EAA354F81A5FBDE991383112726">
    <w:name w:val="C83FB77EAA354F81A5FBDE991383112726"/>
    <w:rsid w:val="00B5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DED2A83154646B1A366281DD3FCBC26">
    <w:name w:val="99CDED2A83154646B1A366281DD3FCBC26"/>
    <w:rsid w:val="00B5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E63C0F874A46933EA2E4E5E7E00F26">
    <w:name w:val="8AF2E63C0F874A46933EA2E4E5E7E00F26"/>
    <w:rsid w:val="00B5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DFF4E4E1F4B3495094C4B5FF6C62426">
    <w:name w:val="4F5DFF4E4E1F4B3495094C4B5FF6C62426"/>
    <w:rsid w:val="00B5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C0B136444F4793D4C0398FC28B9E22">
    <w:name w:val="12B1C0B136444F4793D4C0398FC28B9E22"/>
    <w:rsid w:val="00B5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25C5B867C4742B2C0AEC7DEE022A319">
    <w:name w:val="8DB25C5B867C4742B2C0AEC7DEE022A319"/>
    <w:rsid w:val="00B5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1DF4D89B4449E96B04FBA5A32957713">
    <w:name w:val="0B91DF4D89B4449E96B04FBA5A32957713"/>
    <w:rsid w:val="00B546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7BFD626544FACBB29E9A813F8691511">
    <w:name w:val="91F7BFD626544FACBB29E9A813F8691511"/>
    <w:rsid w:val="00B5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9B8B-F3CF-4439-976A-6220C47A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Links>
    <vt:vector size="6" baseType="variant"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eticna.komisija@pef.uni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</dc:creator>
  <cp:keywords/>
  <cp:lastModifiedBy>Lea Vrečko</cp:lastModifiedBy>
  <cp:revision>3</cp:revision>
  <cp:lastPrinted>2014-07-03T14:00:00Z</cp:lastPrinted>
  <dcterms:created xsi:type="dcterms:W3CDTF">2021-03-19T09:15:00Z</dcterms:created>
  <dcterms:modified xsi:type="dcterms:W3CDTF">2021-03-19T09:15:00Z</dcterms:modified>
</cp:coreProperties>
</file>